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D6DD45" w14:textId="77777777" w:rsidR="00A0200A" w:rsidRDefault="00A0200A" w:rsidP="005B4283">
      <w:pPr>
        <w:pStyle w:val="SemEspaamento"/>
        <w:spacing w:line="276" w:lineRule="auto"/>
        <w:rPr>
          <w:rFonts w:ascii="Barlow" w:hAnsi="Barlow"/>
          <w:sz w:val="24"/>
          <w:szCs w:val="24"/>
        </w:rPr>
      </w:pPr>
    </w:p>
    <w:p w14:paraId="40F814BA" w14:textId="77777777" w:rsidR="00A0200A" w:rsidRDefault="00A0200A" w:rsidP="005B4283">
      <w:pPr>
        <w:pStyle w:val="SemEspaamento"/>
        <w:spacing w:line="276" w:lineRule="auto"/>
        <w:rPr>
          <w:rFonts w:ascii="Barlow" w:hAnsi="Barlow"/>
          <w:sz w:val="24"/>
          <w:szCs w:val="24"/>
        </w:rPr>
      </w:pPr>
    </w:p>
    <w:p w14:paraId="181AABA4" w14:textId="77777777" w:rsidR="00A0200A" w:rsidRDefault="00A0200A" w:rsidP="005B4283">
      <w:pPr>
        <w:pStyle w:val="SemEspaamento"/>
        <w:spacing w:line="276" w:lineRule="auto"/>
        <w:rPr>
          <w:rFonts w:ascii="Barlow" w:hAnsi="Barlow"/>
          <w:sz w:val="24"/>
          <w:szCs w:val="24"/>
        </w:rPr>
      </w:pPr>
    </w:p>
    <w:p w14:paraId="33F3C602" w14:textId="77777777" w:rsidR="00A0200A" w:rsidRDefault="00A0200A" w:rsidP="005B4283">
      <w:pPr>
        <w:pStyle w:val="SemEspaamento"/>
        <w:spacing w:line="276" w:lineRule="auto"/>
        <w:rPr>
          <w:rFonts w:ascii="Barlow" w:hAnsi="Barlow"/>
          <w:sz w:val="24"/>
          <w:szCs w:val="24"/>
        </w:rPr>
      </w:pPr>
    </w:p>
    <w:p w14:paraId="63B3D363" w14:textId="77777777" w:rsidR="00A0200A" w:rsidRDefault="00A0200A" w:rsidP="005B4283">
      <w:pPr>
        <w:pStyle w:val="SemEspaamento"/>
        <w:spacing w:line="276" w:lineRule="auto"/>
        <w:rPr>
          <w:rFonts w:ascii="Barlow" w:hAnsi="Barlow"/>
          <w:sz w:val="24"/>
          <w:szCs w:val="24"/>
        </w:rPr>
      </w:pPr>
    </w:p>
    <w:p w14:paraId="39F472BE" w14:textId="152FA6AC" w:rsidR="00A96B81" w:rsidRPr="00A96B81" w:rsidRDefault="00A96B81" w:rsidP="00A96B81">
      <w:pPr>
        <w:jc w:val="center"/>
      </w:pPr>
      <w:r w:rsidRPr="00A96B81">
        <w:rPr>
          <w:noProof/>
        </w:rPr>
        <w:drawing>
          <wp:inline distT="0" distB="0" distL="0" distR="0" wp14:anchorId="1C63C11F" wp14:editId="367449D7">
            <wp:extent cx="3905250" cy="2038350"/>
            <wp:effectExtent l="0" t="0" r="0" b="0"/>
            <wp:docPr id="34297844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3FBA5" w14:textId="589A5438" w:rsidR="00A96B81" w:rsidRPr="00A96B81" w:rsidRDefault="00A96B81" w:rsidP="00A96B81"/>
    <w:p w14:paraId="56C9A841" w14:textId="339DC81A" w:rsidR="00A96B81" w:rsidRPr="00A96B81" w:rsidRDefault="00A96B81" w:rsidP="00A96B81">
      <w:pPr>
        <w:jc w:val="center"/>
      </w:pPr>
    </w:p>
    <w:p w14:paraId="1148B21D" w14:textId="5A94F3B9" w:rsidR="00A96B81" w:rsidRPr="00A96B81" w:rsidRDefault="00A96B81" w:rsidP="00A96B81">
      <w:pPr>
        <w:jc w:val="center"/>
        <w:rPr>
          <w:b/>
          <w:bCs/>
          <w:sz w:val="36"/>
          <w:szCs w:val="36"/>
        </w:rPr>
      </w:pPr>
      <w:r w:rsidRPr="00A96B81">
        <w:rPr>
          <w:b/>
          <w:bCs/>
          <w:sz w:val="36"/>
          <w:szCs w:val="36"/>
        </w:rPr>
        <w:t>MOUM SOYA</w:t>
      </w:r>
    </w:p>
    <w:p w14:paraId="2CE5B69D" w14:textId="7ECCD9AD" w:rsidR="00A96B81" w:rsidRPr="00A96B81" w:rsidRDefault="00A96B81" w:rsidP="00A96B81">
      <w:pPr>
        <w:jc w:val="center"/>
        <w:rPr>
          <w:sz w:val="28"/>
          <w:szCs w:val="28"/>
        </w:rPr>
      </w:pPr>
      <w:r w:rsidRPr="00A96B81">
        <w:rPr>
          <w:sz w:val="28"/>
          <w:szCs w:val="28"/>
        </w:rPr>
        <w:t>Ferrugem asiática na soja: controle e prevenção.</w:t>
      </w:r>
    </w:p>
    <w:p w14:paraId="039B61BB" w14:textId="0E433639" w:rsidR="00A96B81" w:rsidRPr="00A96B81" w:rsidRDefault="00A96B81" w:rsidP="00A96B81">
      <w:pPr>
        <w:jc w:val="center"/>
      </w:pPr>
    </w:p>
    <w:p w14:paraId="7B00FB5A" w14:textId="4383E420" w:rsidR="00A96B81" w:rsidRPr="00A96B81" w:rsidRDefault="00A96B81" w:rsidP="00A96B81">
      <w:pPr>
        <w:jc w:val="center"/>
      </w:pPr>
    </w:p>
    <w:p w14:paraId="6FB7A347" w14:textId="35D37B0A" w:rsidR="00A96B81" w:rsidRPr="00A96B81" w:rsidRDefault="00A96B81" w:rsidP="00A96B81">
      <w:pPr>
        <w:jc w:val="center"/>
      </w:pPr>
    </w:p>
    <w:p w14:paraId="72FFD719" w14:textId="0D23F931" w:rsidR="00A96B81" w:rsidRPr="00F6444C" w:rsidRDefault="00A96B81" w:rsidP="00A96B81">
      <w:pPr>
        <w:jc w:val="center"/>
        <w:rPr>
          <w:sz w:val="24"/>
          <w:szCs w:val="24"/>
        </w:rPr>
      </w:pPr>
      <w:r w:rsidRPr="00F6444C">
        <w:rPr>
          <w:sz w:val="24"/>
          <w:szCs w:val="24"/>
        </w:rPr>
        <w:t>IZAEL REIS DE OLIVEIRA JUNIOR | (01242032)</w:t>
      </w:r>
    </w:p>
    <w:p w14:paraId="5BEBC11B" w14:textId="381B7603" w:rsidR="00A96B81" w:rsidRPr="00F6444C" w:rsidRDefault="00A96B81" w:rsidP="00A96B81">
      <w:pPr>
        <w:jc w:val="center"/>
        <w:rPr>
          <w:sz w:val="24"/>
          <w:szCs w:val="24"/>
        </w:rPr>
      </w:pPr>
      <w:r w:rsidRPr="00F6444C">
        <w:rPr>
          <w:sz w:val="24"/>
          <w:szCs w:val="24"/>
        </w:rPr>
        <w:t>RICARDO DE OLIVEIRA NICOLAU | (01242024)</w:t>
      </w:r>
    </w:p>
    <w:p w14:paraId="7E5C1FB7" w14:textId="108B2730" w:rsidR="00A96B81" w:rsidRPr="00F6444C" w:rsidRDefault="00A96B81" w:rsidP="00A96B81">
      <w:pPr>
        <w:jc w:val="center"/>
        <w:rPr>
          <w:sz w:val="24"/>
          <w:szCs w:val="24"/>
        </w:rPr>
      </w:pPr>
      <w:r w:rsidRPr="00F6444C">
        <w:rPr>
          <w:sz w:val="24"/>
          <w:szCs w:val="24"/>
        </w:rPr>
        <w:t>GUSTAVO HENRIQUE | (01242119)</w:t>
      </w:r>
    </w:p>
    <w:p w14:paraId="2F39B9CD" w14:textId="456B0499" w:rsidR="00A96B81" w:rsidRPr="00F6444C" w:rsidRDefault="00A96B81" w:rsidP="00A96B81">
      <w:pPr>
        <w:jc w:val="center"/>
        <w:rPr>
          <w:sz w:val="24"/>
          <w:szCs w:val="24"/>
        </w:rPr>
      </w:pPr>
      <w:r w:rsidRPr="00F6444C">
        <w:rPr>
          <w:sz w:val="24"/>
          <w:szCs w:val="24"/>
        </w:rPr>
        <w:t>DIEGO LIMA | (01242042)</w:t>
      </w:r>
    </w:p>
    <w:p w14:paraId="5499ACF0" w14:textId="359C4935" w:rsidR="00A96B81" w:rsidRPr="00F6444C" w:rsidRDefault="00A96B81" w:rsidP="00A96B81">
      <w:pPr>
        <w:jc w:val="center"/>
        <w:rPr>
          <w:sz w:val="24"/>
          <w:szCs w:val="24"/>
        </w:rPr>
      </w:pPr>
      <w:r w:rsidRPr="00F6444C">
        <w:rPr>
          <w:sz w:val="24"/>
          <w:szCs w:val="24"/>
        </w:rPr>
        <w:t>PEDRO HENRIQUE CRUZ | (01242069)</w:t>
      </w:r>
    </w:p>
    <w:p w14:paraId="268C4742" w14:textId="47B1581C" w:rsidR="00A96B81" w:rsidRPr="00F6444C" w:rsidRDefault="00A96B81" w:rsidP="00A96B81">
      <w:pPr>
        <w:jc w:val="center"/>
        <w:rPr>
          <w:sz w:val="24"/>
          <w:szCs w:val="24"/>
        </w:rPr>
      </w:pPr>
      <w:r w:rsidRPr="00F6444C">
        <w:rPr>
          <w:sz w:val="24"/>
          <w:szCs w:val="24"/>
        </w:rPr>
        <w:t>NATALIA ALMEIDA | (01241062)</w:t>
      </w:r>
    </w:p>
    <w:p w14:paraId="6E96812C" w14:textId="798E0C8D" w:rsidR="00A96B81" w:rsidRPr="00A96B81" w:rsidRDefault="00A96B81" w:rsidP="00A96B81">
      <w:pPr>
        <w:jc w:val="center"/>
      </w:pPr>
    </w:p>
    <w:p w14:paraId="1EE658CB" w14:textId="59846A04" w:rsidR="00A96B81" w:rsidRPr="00A96B81" w:rsidRDefault="00A96B81" w:rsidP="00A96B81">
      <w:pPr>
        <w:jc w:val="center"/>
      </w:pPr>
    </w:p>
    <w:p w14:paraId="05E91521" w14:textId="47E411C4" w:rsidR="00A96B81" w:rsidRPr="00A96B81" w:rsidRDefault="00A96B81" w:rsidP="00A96B81">
      <w:pPr>
        <w:jc w:val="center"/>
      </w:pPr>
    </w:p>
    <w:p w14:paraId="59DC3B00" w14:textId="138A5EC7" w:rsidR="00A96B81" w:rsidRPr="00A96B81" w:rsidRDefault="00A96B81" w:rsidP="00A96B81">
      <w:pPr>
        <w:jc w:val="center"/>
      </w:pPr>
    </w:p>
    <w:p w14:paraId="70D048B0" w14:textId="3E62B237" w:rsidR="00A96B81" w:rsidRPr="00A96B81" w:rsidRDefault="00A96B81" w:rsidP="00A96B81">
      <w:pPr>
        <w:jc w:val="center"/>
      </w:pPr>
    </w:p>
    <w:p w14:paraId="0181720A" w14:textId="6B5BAB1D" w:rsidR="00A96B81" w:rsidRPr="00A96B81" w:rsidRDefault="00A96B81" w:rsidP="00A96B81">
      <w:pPr>
        <w:jc w:val="center"/>
      </w:pPr>
    </w:p>
    <w:p w14:paraId="5E00A4E6" w14:textId="36C06E26" w:rsidR="00A96B81" w:rsidRPr="00A96B81" w:rsidRDefault="00A96B81" w:rsidP="00A96B81">
      <w:pPr>
        <w:jc w:val="center"/>
      </w:pPr>
      <w:r w:rsidRPr="00A96B81">
        <w:t>SÃO PAULO</w:t>
      </w:r>
    </w:p>
    <w:p w14:paraId="59C2FF65" w14:textId="0F4E6FF7" w:rsidR="00A96B81" w:rsidRPr="00A96B81" w:rsidRDefault="00A96B81" w:rsidP="00A96B81">
      <w:pPr>
        <w:jc w:val="center"/>
      </w:pPr>
      <w:r w:rsidRPr="00A96B81">
        <w:t>08/24</w:t>
      </w:r>
    </w:p>
    <w:p w14:paraId="28CCA3F4" w14:textId="77777777" w:rsidR="00A96B81" w:rsidRPr="00A96B81" w:rsidRDefault="00A96B81" w:rsidP="00A96B81">
      <w:r w:rsidRPr="00A96B81">
        <w:lastRenderedPageBreak/>
        <w:t> </w:t>
      </w:r>
    </w:p>
    <w:p w14:paraId="331CEA9D" w14:textId="5AC0B8FD" w:rsidR="00A96B81" w:rsidRPr="00A96B81" w:rsidRDefault="00A96B81" w:rsidP="00A96B81">
      <w:r w:rsidRPr="00A96B81">
        <w:rPr>
          <w:rFonts w:ascii="Times New Roman" w:hAnsi="Times New Roman" w:cs="Times New Roman"/>
        </w:rPr>
        <w:t>​</w:t>
      </w:r>
      <w:r w:rsidRPr="00A96B81">
        <w:rPr>
          <w:b/>
          <w:bCs/>
        </w:rPr>
        <w:t>CONTEXTO</w:t>
      </w:r>
      <w:r w:rsidRPr="00A96B81">
        <w:t> </w:t>
      </w:r>
    </w:p>
    <w:p w14:paraId="77615DED" w14:textId="77777777" w:rsidR="00A96B81" w:rsidRPr="00A96B81" w:rsidRDefault="00A96B81" w:rsidP="00A96B81">
      <w:r w:rsidRPr="00A96B81">
        <w:t>O agronegócio é um dos setores que mais contribuem para o PIB brasileiro, tendo a soja como líder. O Brasil é o maior produtor de soja no mundo, com uma expansão territorial do grão de 171 milhões de toneladas em 47 milhões de hectares plantados. Por ser um setor de suma importância é ideal que a saúde das colheitas seja sempre garantida, entretanto há um problema que, desde 2001, assola este grande mercado, a ferrugem-asiática (</w:t>
      </w:r>
      <w:proofErr w:type="spellStart"/>
      <w:r w:rsidRPr="00A96B81">
        <w:rPr>
          <w:i/>
          <w:iCs/>
        </w:rPr>
        <w:t>Phakopsora</w:t>
      </w:r>
      <w:proofErr w:type="spellEnd"/>
      <w:r w:rsidRPr="00A96B81">
        <w:rPr>
          <w:i/>
          <w:iCs/>
        </w:rPr>
        <w:t xml:space="preserve"> pachyrhizi). </w:t>
      </w:r>
      <w:r w:rsidRPr="00A96B81">
        <w:t xml:space="preserve">Há anos que esta doença tem prejudicado as colheitas, fazendo com que as perdas fiquem entre 10% e 90% (dados do Ministério da Agricultura e Pesca). Ela é responsável por induzir desfolhamento precoce e, consequentemente, a redução do peso final do grão. Vale ressaltar que a proliferação deste fungo é propiciada quando há um clima favorável (entre 18ºC e 28ºC), </w:t>
      </w:r>
      <w:r w:rsidRPr="00A96B81">
        <w:rPr>
          <w:b/>
          <w:bCs/>
        </w:rPr>
        <w:t>alta umidade</w:t>
      </w:r>
      <w:r w:rsidRPr="00A96B81">
        <w:t xml:space="preserve"> (a partir de 70%, responsável por favorecer a germinação dos esporos do fungo), entre outros fatores. </w:t>
      </w:r>
    </w:p>
    <w:p w14:paraId="6D5D4594" w14:textId="77777777" w:rsidR="00A96B81" w:rsidRPr="00A96B81" w:rsidRDefault="00A96B81" w:rsidP="00A96B81">
      <w:r w:rsidRPr="00A96B81">
        <w:t xml:space="preserve">A soja, por ser a principal matéria prima (não industrializada) de exportação do agronegócio, mobiliza diversos agentes e organizações de setores socioeconômicos, como as empresas de pesquisa e desenvolvimento, fornecedores de insumos, produtores rurais, processadoras, entre outras, deste modo, quando a ferrugem asiática impacta surge produção desse produto, ela não atinge apenas o produtor, mas sim toda a sociedade, desde o consumidor final (população) até o dono da área. Uma rápida simulação utilizando dados retirados do blog </w:t>
      </w:r>
      <w:proofErr w:type="spellStart"/>
      <w:r w:rsidRPr="00A96B81">
        <w:t>Aegro</w:t>
      </w:r>
      <w:proofErr w:type="spellEnd"/>
      <w:r w:rsidRPr="00A96B81">
        <w:t>, no qual a produção de soja por hectare está próxima de R$6.000, o prejuízo para uma empresa como a SLC Agrícola, uma das maiores referências no segmento que possuí 235.444 hectares de soja, fica em torno de R$140.000, ao considerar um prejuízo de 10% da produção, vale ressaltar que este é o impacto direto para o dono, mas como já foi citado, este problema acarreta malefícios para a sociedade.   </w:t>
      </w:r>
    </w:p>
    <w:p w14:paraId="2E4341F7" w14:textId="77777777" w:rsidR="00A96B81" w:rsidRPr="00A96B81" w:rsidRDefault="00A96B81" w:rsidP="00A96B81">
      <w:r w:rsidRPr="00A96B81">
        <w:t>O IBGE apurou que a produção da soja pode alcançar, em 2024, o marco de 148,3 milhões de toneladas e, portanto, evidencia-se a necessidade de um cuidado maior e, assim, diminuir o prejuízo causado pela ferrugem asiática. Entretanto, as mudanças climáticas tendem a intensificar as condições ideais de proliferação do fungo, uma vez que há o aumento nas temperaturas e mudanças nos padrões de chuvas. Além disso, hoje em dia já há maneiras de lidar com essa doença, como a utilização da técnica de vazio sanitário (consiste na ausência da semeadura de soja e a eliminação de plantas voluntárias na entressafra) e a utilização de fungicidas, porém estes já não estão tão eficientes quanto no começo de sua utilização. É necessário destacar que o uso excessivo de fungicidas e agrotóxicos são responsáveis por contaminar o solo, rios e lençóis freáticos, sendo prejudiciais à saúde humana e para a biodiversidade. </w:t>
      </w:r>
    </w:p>
    <w:p w14:paraId="65467CAA" w14:textId="77777777" w:rsidR="00A96B81" w:rsidRPr="00A96B81" w:rsidRDefault="00A96B81" w:rsidP="00A96B81">
      <w:r w:rsidRPr="00A96B81">
        <w:t>Por tratar-se de uma questão prejudicial não só ao produtor, mas também a diversos setores da sociedade e que não possui soluções concretas eficientes para o controle, evidencia-se a necessidade e a importância da existência de dados e informações que auxiliem na tomada de decisões do produtor de soja, de modo que contribua com eficácia para mitigar, antecipar e prevenir a possibilidade do surgimento desta peste.  </w:t>
      </w:r>
    </w:p>
    <w:p w14:paraId="5C298117" w14:textId="77777777" w:rsidR="00A96B81" w:rsidRPr="00A96B81" w:rsidRDefault="00A96B81" w:rsidP="00A96B81">
      <w:r w:rsidRPr="00A96B81">
        <w:t> </w:t>
      </w:r>
    </w:p>
    <w:p w14:paraId="3F4A2872" w14:textId="77777777" w:rsidR="00A96B81" w:rsidRPr="00A96B81" w:rsidRDefault="00A96B81" w:rsidP="00A96B81">
      <w:r w:rsidRPr="00A96B81">
        <w:rPr>
          <w:b/>
          <w:bCs/>
        </w:rPr>
        <w:t>OBJETIVO</w:t>
      </w:r>
      <w:r w:rsidRPr="00A96B81">
        <w:t> </w:t>
      </w:r>
    </w:p>
    <w:p w14:paraId="1AFE7622" w14:textId="77777777" w:rsidR="00A96B81" w:rsidRPr="00A96B81" w:rsidRDefault="00A96B81" w:rsidP="00A96B81">
      <w:r w:rsidRPr="00A96B81">
        <w:t>Com o desenvolvimento de uma plataforma web apoiaremos nas tomadas de decisões do produtor e avisaremos antecipadamente os riscos de proliferação do fungo. Sabemos que a zona de conforto da ferrugem asiática é na umidade alta, portanto, colocaremos sensores programados e espalhados estrategicamente na área de produção, para alertar os responsáveis antecipando perdas de sojas. A partir da assinatura de contrato do nosso projeto com o cliente, nos comprometemos em entregar a estrutura necessária (sensores, plataforma web) em até 3 semanas, a quantidade de sensores fornecidos varia de acordo com o tamanho da área de cultivo da soja. </w:t>
      </w:r>
    </w:p>
    <w:p w14:paraId="2F06AC3A" w14:textId="77777777" w:rsidR="00A96B81" w:rsidRPr="00A96B81" w:rsidRDefault="00A96B81" w:rsidP="00A96B81">
      <w:r w:rsidRPr="00A96B81">
        <w:lastRenderedPageBreak/>
        <w:t>Nosso maior foco está diretamente conectado ao bom cultivo da soja, e não na detenção do fungo. Conforme o histórico de contaminação, percebemos que há uma perda de 10% da área total, com base nesses números, temos o objetivo de apoiar o nosso cliente informando-o em umidades do ar a partir de 50%, para que o agricultor já fique de prontidão, o tipo do alerta irá aumentando, a partir de 60% há uma nova mensagem de maior risco, e o terceiro aviso acima de 70% onde a probabilidade de contaminação é muito alta. Com esse sistema, o agricultor não precisará se preocupar quando será necessário tratar a sua soja, pois saberá o tempo certo de usar os fungicidas. </w:t>
      </w:r>
    </w:p>
    <w:p w14:paraId="2E09F78D" w14:textId="77777777" w:rsidR="00A96B81" w:rsidRPr="00A96B81" w:rsidRDefault="00A96B81" w:rsidP="00A96B81">
      <w:r w:rsidRPr="00A96B81">
        <w:t>Na nossa plataforma web, o nosso cliente terá acesso ao histórico da umidade do ar na região dele, os registros dos avisos e alertas, previsões do tempo em que o produtor poderá se atentar e já se prevenir contra a ferrugem, também será fornecido um suporte técnico, para que o usuário aprenda a interagir e localizar no sistema, as informações personalizadas. </w:t>
      </w:r>
    </w:p>
    <w:p w14:paraId="4F6AA4D4" w14:textId="77777777" w:rsidR="00A96B81" w:rsidRPr="00A96B81" w:rsidRDefault="00A96B81" w:rsidP="00A96B81">
      <w:r w:rsidRPr="00A96B81">
        <w:t> </w:t>
      </w:r>
    </w:p>
    <w:p w14:paraId="4942333B" w14:textId="77777777" w:rsidR="00A96B81" w:rsidRPr="00A96B81" w:rsidRDefault="00A96B81" w:rsidP="00A96B81">
      <w:r w:rsidRPr="00A96B81">
        <w:rPr>
          <w:b/>
          <w:bCs/>
        </w:rPr>
        <w:t>JUSTIFICATIVA</w:t>
      </w:r>
      <w:r w:rsidRPr="00A96B81">
        <w:t> </w:t>
      </w:r>
    </w:p>
    <w:p w14:paraId="0BB42C96" w14:textId="77777777" w:rsidR="00A96B81" w:rsidRPr="00A96B81" w:rsidRDefault="00A96B81" w:rsidP="00A96B81">
      <w:r w:rsidRPr="00A96B81">
        <w:t>Nós nos comprometemos integralmente, apoiando o nosso cliente em todo o suporte necessário. Com o uso da nossa plataforma, o produtor tende a aumentar a produtividade e diminuir a probabilidade de perda da soja pelo fungo ferrugem asiática, como o prejuízo de uma área é de 10% a 90%, as chances de proliferação cai para 8%, e sem o uso dos sensores chegam até 85%.   </w:t>
      </w:r>
    </w:p>
    <w:p w14:paraId="62D72C48" w14:textId="3A8E4DA1" w:rsidR="00A96B81" w:rsidRPr="00A96B81" w:rsidRDefault="00A96B81" w:rsidP="00A96B81">
      <w:r w:rsidRPr="00A96B81">
        <w:t> </w:t>
      </w:r>
    </w:p>
    <w:p w14:paraId="73CAB067" w14:textId="77777777" w:rsidR="00A96B81" w:rsidRPr="00A96B81" w:rsidRDefault="00A96B81" w:rsidP="00A96B81">
      <w:r w:rsidRPr="00A96B81">
        <w:rPr>
          <w:b/>
          <w:bCs/>
        </w:rPr>
        <w:t>ESCOPO</w:t>
      </w:r>
      <w:r w:rsidRPr="00A96B81">
        <w:t> </w:t>
      </w:r>
    </w:p>
    <w:p w14:paraId="41DE4EFD" w14:textId="77777777" w:rsidR="00A96B81" w:rsidRPr="00A96B81" w:rsidRDefault="00A96B81" w:rsidP="00A96B81">
      <w:r w:rsidRPr="00A96B81">
        <w:t> </w:t>
      </w:r>
    </w:p>
    <w:p w14:paraId="08890539" w14:textId="77777777" w:rsidR="00A96B81" w:rsidRPr="00A96B81" w:rsidRDefault="00A96B81">
      <w:pPr>
        <w:numPr>
          <w:ilvl w:val="0"/>
          <w:numId w:val="1"/>
        </w:numPr>
      </w:pPr>
      <w:r w:rsidRPr="00A96B81">
        <w:rPr>
          <w:b/>
          <w:bCs/>
        </w:rPr>
        <w:t xml:space="preserve">Resultados esperados: </w:t>
      </w:r>
      <w:r w:rsidRPr="00A96B81">
        <w:t>espera-se que os sensores sejam capazes de identificar o limiar de umidade capaz de propiciar a proliferação da ferrugem asiática e, deste modo, através de sinalizações na plataforma, comunicar ao CNPJ para que ele possa determinar uma solução.  </w:t>
      </w:r>
    </w:p>
    <w:p w14:paraId="0B9A0FDC" w14:textId="77777777" w:rsidR="00A96B81" w:rsidRPr="00A96B81" w:rsidRDefault="00A96B81">
      <w:pPr>
        <w:numPr>
          <w:ilvl w:val="0"/>
          <w:numId w:val="2"/>
        </w:numPr>
      </w:pPr>
      <w:r w:rsidRPr="00A96B81">
        <w:rPr>
          <w:b/>
          <w:bCs/>
        </w:rPr>
        <w:t>Requisitos:</w:t>
      </w:r>
      <w:r w:rsidRPr="00A96B81">
        <w:t>  </w:t>
      </w:r>
    </w:p>
    <w:p w14:paraId="305F2E95" w14:textId="77777777" w:rsidR="00A96B81" w:rsidRPr="00A96B81" w:rsidRDefault="00A96B81">
      <w:pPr>
        <w:numPr>
          <w:ilvl w:val="0"/>
          <w:numId w:val="3"/>
        </w:numPr>
      </w:pPr>
      <w:r w:rsidRPr="00A96B81">
        <w:t>banco de dados;  </w:t>
      </w:r>
    </w:p>
    <w:p w14:paraId="4E8AE4CB" w14:textId="77777777" w:rsidR="00A96B81" w:rsidRPr="00A96B81" w:rsidRDefault="00A96B81">
      <w:pPr>
        <w:numPr>
          <w:ilvl w:val="0"/>
          <w:numId w:val="4"/>
        </w:numPr>
      </w:pPr>
      <w:r w:rsidRPr="00A96B81">
        <w:t>site institucional (visualização de gráfico, calculadora, tela de registro); </w:t>
      </w:r>
    </w:p>
    <w:p w14:paraId="41781158" w14:textId="77777777" w:rsidR="00A96B81" w:rsidRPr="00A96B81" w:rsidRDefault="00A96B81">
      <w:pPr>
        <w:numPr>
          <w:ilvl w:val="0"/>
          <w:numId w:val="5"/>
        </w:numPr>
      </w:pPr>
      <w:r w:rsidRPr="00A96B81">
        <w:t>sensor;  </w:t>
      </w:r>
    </w:p>
    <w:p w14:paraId="363E2F64" w14:textId="77777777" w:rsidR="00A96B81" w:rsidRPr="00A96B81" w:rsidRDefault="00A96B81">
      <w:pPr>
        <w:numPr>
          <w:ilvl w:val="0"/>
          <w:numId w:val="6"/>
        </w:numPr>
      </w:pPr>
      <w:r w:rsidRPr="00A96B81">
        <w:t>inserção e monitoramento dos dados; </w:t>
      </w:r>
    </w:p>
    <w:p w14:paraId="0AACE1AE" w14:textId="77777777" w:rsidR="00A96B81" w:rsidRPr="00A96B81" w:rsidRDefault="00A96B81">
      <w:pPr>
        <w:numPr>
          <w:ilvl w:val="0"/>
          <w:numId w:val="7"/>
        </w:numPr>
      </w:pPr>
      <w:r w:rsidRPr="00A96B81">
        <w:t>documentação estruturada; </w:t>
      </w:r>
    </w:p>
    <w:p w14:paraId="255A753A" w14:textId="77777777" w:rsidR="00A96B81" w:rsidRPr="00A96B81" w:rsidRDefault="00A96B81">
      <w:pPr>
        <w:numPr>
          <w:ilvl w:val="0"/>
          <w:numId w:val="8"/>
        </w:numPr>
      </w:pPr>
      <w:r w:rsidRPr="00A96B81">
        <w:t>máquina virtual LINUX configurada para armazenamento seguro do servidor/site;  </w:t>
      </w:r>
    </w:p>
    <w:p w14:paraId="1A500192" w14:textId="77777777" w:rsidR="00A96B81" w:rsidRPr="00A96B81" w:rsidRDefault="00A96B81">
      <w:pPr>
        <w:numPr>
          <w:ilvl w:val="0"/>
          <w:numId w:val="9"/>
        </w:numPr>
      </w:pPr>
      <w:r w:rsidRPr="00A96B81">
        <w:rPr>
          <w:b/>
          <w:bCs/>
        </w:rPr>
        <w:t>Limites e exclusões:</w:t>
      </w:r>
      <w:r w:rsidRPr="00A96B81">
        <w:t xml:space="preserve"> Não detectamos o fungo ferrugem asiática, apenas monitoramos a alta probabilidade da contaminação dele; não fechamos contrato com CPF;  </w:t>
      </w:r>
    </w:p>
    <w:p w14:paraId="0A590D2B" w14:textId="77777777" w:rsidR="00A96B81" w:rsidRPr="00A96B81" w:rsidRDefault="00A96B81">
      <w:pPr>
        <w:numPr>
          <w:ilvl w:val="0"/>
          <w:numId w:val="10"/>
        </w:numPr>
      </w:pPr>
      <w:r w:rsidRPr="00A96B81">
        <w:rPr>
          <w:b/>
          <w:bCs/>
        </w:rPr>
        <w:t xml:space="preserve">Macro Cronograma: </w:t>
      </w:r>
      <w:r w:rsidRPr="00A96B81">
        <w:t>total de 21 dias. </w:t>
      </w:r>
    </w:p>
    <w:p w14:paraId="155AD6E8" w14:textId="77777777" w:rsidR="00A96B81" w:rsidRPr="00A96B81" w:rsidRDefault="00A96B81">
      <w:pPr>
        <w:numPr>
          <w:ilvl w:val="0"/>
          <w:numId w:val="11"/>
        </w:numPr>
      </w:pPr>
      <w:r w:rsidRPr="00A96B81">
        <w:t>Levantamento de requisitos: 3 dias. </w:t>
      </w:r>
    </w:p>
    <w:p w14:paraId="58F3432B" w14:textId="77777777" w:rsidR="00A96B81" w:rsidRPr="00A96B81" w:rsidRDefault="00A96B81">
      <w:pPr>
        <w:numPr>
          <w:ilvl w:val="0"/>
          <w:numId w:val="12"/>
        </w:numPr>
      </w:pPr>
      <w:r w:rsidRPr="00A96B81">
        <w:t>Desenvolvimento (dos requisitos da sprint + apresentação): 13 dias. </w:t>
      </w:r>
    </w:p>
    <w:p w14:paraId="0764AE01" w14:textId="77777777" w:rsidR="00A96B81" w:rsidRPr="00A96B81" w:rsidRDefault="00A96B81">
      <w:pPr>
        <w:numPr>
          <w:ilvl w:val="0"/>
          <w:numId w:val="13"/>
        </w:numPr>
      </w:pPr>
      <w:r w:rsidRPr="00A96B81">
        <w:t>Teste e aprovação: 4 dias. </w:t>
      </w:r>
    </w:p>
    <w:p w14:paraId="3C7406A0" w14:textId="77777777" w:rsidR="00A96B81" w:rsidRPr="00A96B81" w:rsidRDefault="00A96B81">
      <w:pPr>
        <w:numPr>
          <w:ilvl w:val="0"/>
          <w:numId w:val="14"/>
        </w:numPr>
      </w:pPr>
      <w:r w:rsidRPr="00A96B81">
        <w:t>Apresentação: 1 dia. </w:t>
      </w:r>
    </w:p>
    <w:p w14:paraId="4A2EECAF" w14:textId="77777777" w:rsidR="00A96B81" w:rsidRPr="00A96B81" w:rsidRDefault="00A96B81">
      <w:pPr>
        <w:numPr>
          <w:ilvl w:val="0"/>
          <w:numId w:val="15"/>
        </w:numPr>
      </w:pPr>
      <w:r w:rsidRPr="00A96B81">
        <w:rPr>
          <w:b/>
          <w:bCs/>
        </w:rPr>
        <w:t>Recursos necessários:</w:t>
      </w:r>
      <w:r w:rsidRPr="00A96B81">
        <w:t>  </w:t>
      </w:r>
    </w:p>
    <w:p w14:paraId="053AD723" w14:textId="77777777" w:rsidR="00A96B81" w:rsidRPr="00A96B81" w:rsidRDefault="00A96B81">
      <w:pPr>
        <w:numPr>
          <w:ilvl w:val="0"/>
          <w:numId w:val="16"/>
        </w:numPr>
      </w:pPr>
      <w:r w:rsidRPr="00A96B81">
        <w:t>Sensor de umidade. </w:t>
      </w:r>
    </w:p>
    <w:p w14:paraId="3D5BF9DC" w14:textId="77777777" w:rsidR="00A96B81" w:rsidRPr="00A96B81" w:rsidRDefault="00A96B81">
      <w:pPr>
        <w:numPr>
          <w:ilvl w:val="0"/>
          <w:numId w:val="17"/>
        </w:numPr>
      </w:pPr>
      <w:r w:rsidRPr="00A96B81">
        <w:lastRenderedPageBreak/>
        <w:t>Arduino. </w:t>
      </w:r>
    </w:p>
    <w:p w14:paraId="0C8D43D8" w14:textId="77777777" w:rsidR="00A96B81" w:rsidRPr="00A96B81" w:rsidRDefault="00A96B81">
      <w:pPr>
        <w:numPr>
          <w:ilvl w:val="0"/>
          <w:numId w:val="18"/>
        </w:numPr>
      </w:pPr>
      <w:r w:rsidRPr="00A96B81">
        <w:t>IDE Arduino. </w:t>
      </w:r>
    </w:p>
    <w:p w14:paraId="22705D8F" w14:textId="77777777" w:rsidR="00A96B81" w:rsidRPr="00A96B81" w:rsidRDefault="00A96B81">
      <w:pPr>
        <w:numPr>
          <w:ilvl w:val="0"/>
          <w:numId w:val="19"/>
        </w:numPr>
      </w:pPr>
      <w:r w:rsidRPr="00A96B81">
        <w:t xml:space="preserve">Ferramenta Visual Studio </w:t>
      </w:r>
      <w:proofErr w:type="spellStart"/>
      <w:r w:rsidRPr="00A96B81">
        <w:t>Code</w:t>
      </w:r>
      <w:proofErr w:type="spellEnd"/>
      <w:r w:rsidRPr="00A96B81">
        <w:t>. </w:t>
      </w:r>
    </w:p>
    <w:p w14:paraId="4BC1F13E" w14:textId="77777777" w:rsidR="00A96B81" w:rsidRPr="00A96B81" w:rsidRDefault="00A96B81">
      <w:pPr>
        <w:numPr>
          <w:ilvl w:val="0"/>
          <w:numId w:val="20"/>
        </w:numPr>
      </w:pPr>
      <w:r w:rsidRPr="00A96B81">
        <w:t>Ferramenta MySQL. </w:t>
      </w:r>
    </w:p>
    <w:p w14:paraId="6A50BD80" w14:textId="77777777" w:rsidR="00A96B81" w:rsidRPr="00A96B81" w:rsidRDefault="00A96B81">
      <w:pPr>
        <w:numPr>
          <w:ilvl w:val="0"/>
          <w:numId w:val="21"/>
        </w:numPr>
      </w:pPr>
      <w:r w:rsidRPr="00A96B81">
        <w:t>Máquina virtual LINUX. </w:t>
      </w:r>
    </w:p>
    <w:p w14:paraId="3682B982" w14:textId="77777777" w:rsidR="00A96B81" w:rsidRPr="00A96B81" w:rsidRDefault="00A96B81">
      <w:pPr>
        <w:numPr>
          <w:ilvl w:val="0"/>
          <w:numId w:val="22"/>
        </w:numPr>
      </w:pPr>
      <w:r w:rsidRPr="00A96B81">
        <w:rPr>
          <w:b/>
          <w:bCs/>
        </w:rPr>
        <w:t>Riscos:</w:t>
      </w:r>
      <w:r w:rsidRPr="00A96B81">
        <w:t> </w:t>
      </w:r>
    </w:p>
    <w:p w14:paraId="50137A2E" w14:textId="77777777" w:rsidR="00A96B81" w:rsidRPr="00A96B81" w:rsidRDefault="00A96B81">
      <w:pPr>
        <w:numPr>
          <w:ilvl w:val="0"/>
          <w:numId w:val="23"/>
        </w:numPr>
      </w:pPr>
      <w:r w:rsidRPr="00A96B81">
        <w:t>Arduino ser danificado; </w:t>
      </w:r>
    </w:p>
    <w:p w14:paraId="16431B44" w14:textId="77777777" w:rsidR="00A96B81" w:rsidRPr="00A96B81" w:rsidRDefault="00A96B81">
      <w:pPr>
        <w:numPr>
          <w:ilvl w:val="0"/>
          <w:numId w:val="24"/>
        </w:numPr>
      </w:pPr>
      <w:r w:rsidRPr="00A96B81">
        <w:t>Sensor parar de funcionar; </w:t>
      </w:r>
    </w:p>
    <w:p w14:paraId="2779D067" w14:textId="77777777" w:rsidR="00A96B81" w:rsidRPr="00A96B81" w:rsidRDefault="00A96B81">
      <w:pPr>
        <w:numPr>
          <w:ilvl w:val="0"/>
          <w:numId w:val="25"/>
        </w:numPr>
      </w:pPr>
      <w:r w:rsidRPr="00A96B81">
        <w:t>Exclusão incorreta do banco de dados; </w:t>
      </w:r>
    </w:p>
    <w:p w14:paraId="073CCAF3" w14:textId="77777777" w:rsidR="00A96B81" w:rsidRPr="00A96B81" w:rsidRDefault="00A96B81">
      <w:pPr>
        <w:numPr>
          <w:ilvl w:val="0"/>
          <w:numId w:val="26"/>
        </w:numPr>
      </w:pPr>
      <w:r w:rsidRPr="00A96B81">
        <w:t>Desconfiguração da máquina virtual LINUX; </w:t>
      </w:r>
    </w:p>
    <w:p w14:paraId="4242835A" w14:textId="77777777" w:rsidR="00A96B81" w:rsidRPr="00A96B81" w:rsidRDefault="00A96B81">
      <w:pPr>
        <w:numPr>
          <w:ilvl w:val="0"/>
          <w:numId w:val="27"/>
        </w:numPr>
      </w:pPr>
      <w:r w:rsidRPr="00A96B81">
        <w:rPr>
          <w:b/>
          <w:bCs/>
        </w:rPr>
        <w:t>Partes interessadas (stakeholders):</w:t>
      </w:r>
      <w:r w:rsidRPr="00A96B81">
        <w:t xml:space="preserve"> As partes que mais serão beneficiadas, são as empresas de grande porte que tenham plantações e uma outra parte interessada seria os comerciantes de pequeno e médio porte, para que todos não tenham perda do produto.  </w:t>
      </w:r>
    </w:p>
    <w:p w14:paraId="378F3329" w14:textId="11D06031" w:rsidR="00A96B81" w:rsidRPr="00A96B81" w:rsidRDefault="00A96B81" w:rsidP="00A96B81">
      <w:r w:rsidRPr="00A96B81">
        <w:t> </w:t>
      </w:r>
    </w:p>
    <w:p w14:paraId="0BAA8C1B" w14:textId="77777777" w:rsidR="00A96B81" w:rsidRPr="00A96B81" w:rsidRDefault="00A96B81" w:rsidP="00A96B81">
      <w:r w:rsidRPr="00A96B81">
        <w:rPr>
          <w:b/>
          <w:bCs/>
        </w:rPr>
        <w:t>PRINCIPAIS REQUISITOS DA SOLUÇÃO</w:t>
      </w:r>
      <w:r w:rsidRPr="00A96B81">
        <w:t> </w:t>
      </w:r>
    </w:p>
    <w:p w14:paraId="28CDA3FA" w14:textId="77777777" w:rsidR="00A96B81" w:rsidRPr="00A96B81" w:rsidRDefault="00A96B81" w:rsidP="00A96B81">
      <w:r w:rsidRPr="00A96B81">
        <w:t> </w:t>
      </w:r>
    </w:p>
    <w:p w14:paraId="74188230" w14:textId="77777777" w:rsidR="00A96B81" w:rsidRPr="00A96B81" w:rsidRDefault="00A96B81" w:rsidP="00A96B81">
      <w:r w:rsidRPr="00A96B81">
        <w:rPr>
          <w:b/>
          <w:bCs/>
        </w:rPr>
        <w:t>CALCULADORA</w:t>
      </w:r>
      <w:r w:rsidRPr="00A96B81">
        <w:t> </w:t>
      </w:r>
    </w:p>
    <w:p w14:paraId="6B475981" w14:textId="77777777" w:rsidR="00A96B81" w:rsidRPr="00A96B81" w:rsidRDefault="00A96B81">
      <w:pPr>
        <w:numPr>
          <w:ilvl w:val="0"/>
          <w:numId w:val="28"/>
        </w:numPr>
      </w:pPr>
      <w:r w:rsidRPr="00A96B81">
        <w:t>Cálculo da probabilidade de ter ferrugem asiática. </w:t>
      </w:r>
    </w:p>
    <w:p w14:paraId="2B41A3A0" w14:textId="77777777" w:rsidR="00A96B81" w:rsidRPr="00A96B81" w:rsidRDefault="00A96B81">
      <w:pPr>
        <w:numPr>
          <w:ilvl w:val="0"/>
          <w:numId w:val="29"/>
        </w:numPr>
      </w:pPr>
      <w:r w:rsidRPr="00A96B81">
        <w:t>Solicitar região. </w:t>
      </w:r>
    </w:p>
    <w:p w14:paraId="102EEB0C" w14:textId="77777777" w:rsidR="00A96B81" w:rsidRPr="00A96B81" w:rsidRDefault="00A96B81">
      <w:pPr>
        <w:numPr>
          <w:ilvl w:val="0"/>
          <w:numId w:val="30"/>
        </w:numPr>
      </w:pPr>
      <w:r w:rsidRPr="00A96B81">
        <w:t>Solicitar temperatura. </w:t>
      </w:r>
    </w:p>
    <w:p w14:paraId="72FBEE7E" w14:textId="77777777" w:rsidR="00A96B81" w:rsidRPr="00A96B81" w:rsidRDefault="00A96B81">
      <w:pPr>
        <w:numPr>
          <w:ilvl w:val="0"/>
          <w:numId w:val="31"/>
        </w:numPr>
      </w:pPr>
      <w:r w:rsidRPr="00A96B81">
        <w:t>Solicitar volume de chuva. </w:t>
      </w:r>
    </w:p>
    <w:p w14:paraId="45F94E63" w14:textId="77777777" w:rsidR="00A96B81" w:rsidRPr="00A96B81" w:rsidRDefault="00A96B81">
      <w:pPr>
        <w:numPr>
          <w:ilvl w:val="0"/>
          <w:numId w:val="32"/>
        </w:numPr>
      </w:pPr>
      <w:r w:rsidRPr="00A96B81">
        <w:t>Solicitar histórico, se já houve contaminação (sim/não). </w:t>
      </w:r>
    </w:p>
    <w:p w14:paraId="0840F420" w14:textId="77777777" w:rsidR="00A96B81" w:rsidRPr="00A96B81" w:rsidRDefault="00A96B81">
      <w:pPr>
        <w:numPr>
          <w:ilvl w:val="0"/>
          <w:numId w:val="33"/>
        </w:numPr>
      </w:pPr>
      <w:r w:rsidRPr="00A96B81">
        <w:t>Solicitar custo com a produção. </w:t>
      </w:r>
    </w:p>
    <w:p w14:paraId="3EE22007" w14:textId="77777777" w:rsidR="00A96B81" w:rsidRPr="00A96B81" w:rsidRDefault="00A96B81">
      <w:pPr>
        <w:numPr>
          <w:ilvl w:val="0"/>
          <w:numId w:val="34"/>
        </w:numPr>
      </w:pPr>
      <w:r w:rsidRPr="00A96B81">
        <w:t>Solicitar o tamanho da produção. </w:t>
      </w:r>
    </w:p>
    <w:p w14:paraId="03F3936C" w14:textId="77777777" w:rsidR="00A96B81" w:rsidRPr="00A96B81" w:rsidRDefault="00A96B81">
      <w:pPr>
        <w:numPr>
          <w:ilvl w:val="0"/>
          <w:numId w:val="35"/>
        </w:numPr>
      </w:pPr>
      <w:r w:rsidRPr="00A96B81">
        <w:t>Solicitar gastos com fungicida. </w:t>
      </w:r>
    </w:p>
    <w:p w14:paraId="326B58C6" w14:textId="77777777" w:rsidR="00A96B81" w:rsidRPr="00A96B81" w:rsidRDefault="00A96B81">
      <w:pPr>
        <w:numPr>
          <w:ilvl w:val="0"/>
          <w:numId w:val="36"/>
        </w:numPr>
      </w:pPr>
      <w:r w:rsidRPr="00A96B81">
        <w:t>Cálculo de custos com tratamento (fungicida). </w:t>
      </w:r>
    </w:p>
    <w:p w14:paraId="5B3962CB" w14:textId="77777777" w:rsidR="00A96B81" w:rsidRPr="00A96B81" w:rsidRDefault="00A96B81">
      <w:pPr>
        <w:numPr>
          <w:ilvl w:val="0"/>
          <w:numId w:val="37"/>
        </w:numPr>
      </w:pPr>
      <w:r w:rsidRPr="00A96B81">
        <w:t>Cálculo de prejuízo e possíveis ganhos futuros. </w:t>
      </w:r>
    </w:p>
    <w:p w14:paraId="438FEECC" w14:textId="77777777" w:rsidR="00A96B81" w:rsidRPr="00A96B81" w:rsidRDefault="00A96B81">
      <w:pPr>
        <w:numPr>
          <w:ilvl w:val="0"/>
          <w:numId w:val="38"/>
        </w:numPr>
      </w:pPr>
      <w:r w:rsidRPr="00A96B81">
        <w:t>Quantidade de sensores por hectares. </w:t>
      </w:r>
    </w:p>
    <w:p w14:paraId="03C8D4EA" w14:textId="77777777" w:rsidR="00A96B81" w:rsidRPr="00A96B81" w:rsidRDefault="00A96B81" w:rsidP="00A96B81">
      <w:r w:rsidRPr="00A96B81">
        <w:t> </w:t>
      </w:r>
    </w:p>
    <w:p w14:paraId="4A9CCF74" w14:textId="77777777" w:rsidR="00A96B81" w:rsidRPr="00A96B81" w:rsidRDefault="00A96B81" w:rsidP="00A96B81">
      <w:r w:rsidRPr="00A96B81">
        <w:rPr>
          <w:b/>
          <w:bCs/>
        </w:rPr>
        <w:t>BANCO DADOS</w:t>
      </w:r>
      <w:r w:rsidRPr="00A96B81">
        <w:t> </w:t>
      </w:r>
    </w:p>
    <w:p w14:paraId="7CCF62B0" w14:textId="77777777" w:rsidR="00A96B81" w:rsidRPr="00A96B81" w:rsidRDefault="00A96B81">
      <w:pPr>
        <w:numPr>
          <w:ilvl w:val="0"/>
          <w:numId w:val="39"/>
        </w:numPr>
      </w:pPr>
      <w:r w:rsidRPr="00A96B81">
        <w:t>Tabela cadastro de usuário. </w:t>
      </w:r>
    </w:p>
    <w:p w14:paraId="3B09FA11" w14:textId="77777777" w:rsidR="00A96B81" w:rsidRPr="00A96B81" w:rsidRDefault="00A96B81">
      <w:pPr>
        <w:numPr>
          <w:ilvl w:val="0"/>
          <w:numId w:val="40"/>
        </w:numPr>
      </w:pPr>
      <w:r w:rsidRPr="00A96B81">
        <w:t>Tabela fazenda. </w:t>
      </w:r>
    </w:p>
    <w:p w14:paraId="08CB2908" w14:textId="77777777" w:rsidR="00A96B81" w:rsidRPr="00A96B81" w:rsidRDefault="00A96B81">
      <w:pPr>
        <w:numPr>
          <w:ilvl w:val="0"/>
          <w:numId w:val="41"/>
        </w:numPr>
      </w:pPr>
      <w:r w:rsidRPr="00A96B81">
        <w:t>Tabela sensor. </w:t>
      </w:r>
    </w:p>
    <w:p w14:paraId="74F1DCFD" w14:textId="77777777" w:rsidR="00A96B81" w:rsidRPr="00A96B81" w:rsidRDefault="00A96B81">
      <w:pPr>
        <w:numPr>
          <w:ilvl w:val="0"/>
          <w:numId w:val="42"/>
        </w:numPr>
      </w:pPr>
      <w:r w:rsidRPr="00A96B81">
        <w:t>Tabela responsável da fazenda. </w:t>
      </w:r>
    </w:p>
    <w:p w14:paraId="7DB7C1E1" w14:textId="77777777" w:rsidR="00A96B81" w:rsidRPr="00A96B81" w:rsidRDefault="00A96B81">
      <w:pPr>
        <w:numPr>
          <w:ilvl w:val="0"/>
          <w:numId w:val="43"/>
        </w:numPr>
      </w:pPr>
      <w:r w:rsidRPr="00A96B81">
        <w:lastRenderedPageBreak/>
        <w:t>Tabela endereço da fazenda. </w:t>
      </w:r>
    </w:p>
    <w:p w14:paraId="0D95CB34" w14:textId="77777777" w:rsidR="00A96B81" w:rsidRPr="00A96B81" w:rsidRDefault="00A96B81">
      <w:pPr>
        <w:numPr>
          <w:ilvl w:val="0"/>
          <w:numId w:val="44"/>
        </w:numPr>
      </w:pPr>
      <w:r w:rsidRPr="00A96B81">
        <w:t>Inserção dos dados recebidos. </w:t>
      </w:r>
    </w:p>
    <w:p w14:paraId="46A1441C" w14:textId="77777777" w:rsidR="00A96B81" w:rsidRPr="00A96B81" w:rsidRDefault="00A96B81">
      <w:pPr>
        <w:numPr>
          <w:ilvl w:val="0"/>
          <w:numId w:val="45"/>
        </w:numPr>
      </w:pPr>
      <w:r w:rsidRPr="00A96B81">
        <w:t>Pesquisa e consulta dos dados inseridos. </w:t>
      </w:r>
    </w:p>
    <w:p w14:paraId="33BEC52F" w14:textId="77777777" w:rsidR="00A96B81" w:rsidRPr="00A96B81" w:rsidRDefault="00A96B81" w:rsidP="00A96B81">
      <w:r w:rsidRPr="00A96B81">
        <w:t> </w:t>
      </w:r>
    </w:p>
    <w:p w14:paraId="389F5BD7" w14:textId="77777777" w:rsidR="00A96B81" w:rsidRPr="00A96B81" w:rsidRDefault="00A96B81" w:rsidP="00A96B81">
      <w:r w:rsidRPr="00A96B81">
        <w:rPr>
          <w:b/>
          <w:bCs/>
        </w:rPr>
        <w:t>SENSOR</w:t>
      </w:r>
      <w:r w:rsidRPr="00A96B81">
        <w:t> </w:t>
      </w:r>
    </w:p>
    <w:p w14:paraId="549310AF" w14:textId="77777777" w:rsidR="00A96B81" w:rsidRPr="00A96B81" w:rsidRDefault="00A96B81">
      <w:pPr>
        <w:numPr>
          <w:ilvl w:val="0"/>
          <w:numId w:val="46"/>
        </w:numPr>
      </w:pPr>
      <w:r w:rsidRPr="00A96B81">
        <w:t>Sensor DHT11. </w:t>
      </w:r>
    </w:p>
    <w:p w14:paraId="28F3F1A7" w14:textId="77777777" w:rsidR="00A96B81" w:rsidRPr="00A96B81" w:rsidRDefault="00A96B81">
      <w:pPr>
        <w:numPr>
          <w:ilvl w:val="0"/>
          <w:numId w:val="47"/>
        </w:numPr>
      </w:pPr>
      <w:r w:rsidRPr="00A96B81">
        <w:t>Captar a porcentagem de umidade do ar. </w:t>
      </w:r>
    </w:p>
    <w:p w14:paraId="318A529C" w14:textId="77777777" w:rsidR="00A96B81" w:rsidRPr="00A96B81" w:rsidRDefault="00A96B81">
      <w:pPr>
        <w:numPr>
          <w:ilvl w:val="0"/>
          <w:numId w:val="48"/>
        </w:numPr>
      </w:pPr>
      <w:r w:rsidRPr="00A96B81">
        <w:t>Configuração da IDE Arduino. </w:t>
      </w:r>
    </w:p>
    <w:p w14:paraId="228FF454" w14:textId="77777777" w:rsidR="00A96B81" w:rsidRPr="00A96B81" w:rsidRDefault="00A96B81" w:rsidP="00A96B81">
      <w:r w:rsidRPr="00A96B81">
        <w:t> </w:t>
      </w:r>
    </w:p>
    <w:p w14:paraId="079D0333" w14:textId="77777777" w:rsidR="00A96B81" w:rsidRPr="00A96B81" w:rsidRDefault="00A96B81" w:rsidP="00A96B81">
      <w:r w:rsidRPr="00A96B81">
        <w:rPr>
          <w:b/>
          <w:bCs/>
        </w:rPr>
        <w:t>MÁQUINA VIRTUAL</w:t>
      </w:r>
      <w:r w:rsidRPr="00A96B81">
        <w:t> </w:t>
      </w:r>
    </w:p>
    <w:p w14:paraId="2D907659" w14:textId="77777777" w:rsidR="00A96B81" w:rsidRPr="00A96B81" w:rsidRDefault="00A96B81">
      <w:pPr>
        <w:numPr>
          <w:ilvl w:val="0"/>
          <w:numId w:val="49"/>
        </w:numPr>
      </w:pPr>
      <w:r w:rsidRPr="00A96B81">
        <w:t xml:space="preserve">Instalação e configuração da VM </w:t>
      </w:r>
      <w:proofErr w:type="gramStart"/>
      <w:r w:rsidRPr="00A96B81">
        <w:t>local .</w:t>
      </w:r>
      <w:proofErr w:type="gramEnd"/>
      <w:r w:rsidRPr="00A96B81">
        <w:t> </w:t>
      </w:r>
    </w:p>
    <w:p w14:paraId="1A18FE5D" w14:textId="77777777" w:rsidR="00A96B81" w:rsidRPr="00A96B81" w:rsidRDefault="00A96B81">
      <w:pPr>
        <w:numPr>
          <w:ilvl w:val="0"/>
          <w:numId w:val="50"/>
        </w:numPr>
      </w:pPr>
      <w:r w:rsidRPr="00A96B81">
        <w:t>Distribuição Ubuntu atribuído a VM. </w:t>
      </w:r>
    </w:p>
    <w:p w14:paraId="4BE2FAF2" w14:textId="77777777" w:rsidR="00A96B81" w:rsidRPr="00A96B81" w:rsidRDefault="00A96B81" w:rsidP="00A96B81">
      <w:r w:rsidRPr="00A96B81">
        <w:rPr>
          <w:b/>
          <w:bCs/>
        </w:rPr>
        <w:t>SITE INSTITUCIONAL</w:t>
      </w:r>
      <w:r w:rsidRPr="00A96B81">
        <w:t> </w:t>
      </w:r>
    </w:p>
    <w:p w14:paraId="5DC1E27D" w14:textId="77777777" w:rsidR="00A96B81" w:rsidRPr="00A96B81" w:rsidRDefault="00A96B81">
      <w:pPr>
        <w:numPr>
          <w:ilvl w:val="0"/>
          <w:numId w:val="51"/>
        </w:numPr>
      </w:pPr>
      <w:r w:rsidRPr="00A96B81">
        <w:t>Logo, nome. </w:t>
      </w:r>
    </w:p>
    <w:p w14:paraId="721AC7AC" w14:textId="77777777" w:rsidR="00A96B81" w:rsidRPr="00A96B81" w:rsidRDefault="00A96B81">
      <w:pPr>
        <w:numPr>
          <w:ilvl w:val="0"/>
          <w:numId w:val="52"/>
        </w:numPr>
      </w:pPr>
      <w:r w:rsidRPr="00A96B81">
        <w:t>Botões de Login e Cadastro. </w:t>
      </w:r>
    </w:p>
    <w:p w14:paraId="086B11C4" w14:textId="77777777" w:rsidR="00A96B81" w:rsidRPr="00A96B81" w:rsidRDefault="00A96B81">
      <w:pPr>
        <w:numPr>
          <w:ilvl w:val="0"/>
          <w:numId w:val="53"/>
        </w:numPr>
      </w:pPr>
      <w:r w:rsidRPr="00A96B81">
        <w:t>Tela de login (usuário, e-mail, senha). </w:t>
      </w:r>
    </w:p>
    <w:p w14:paraId="0E953E7C" w14:textId="77777777" w:rsidR="00A96B81" w:rsidRPr="00A96B81" w:rsidRDefault="00A96B81">
      <w:pPr>
        <w:numPr>
          <w:ilvl w:val="0"/>
          <w:numId w:val="54"/>
        </w:numPr>
      </w:pPr>
      <w:r w:rsidRPr="00A96B81">
        <w:t>Tela de cadastro (Nome, e-mail, senha, CPF, celular). </w:t>
      </w:r>
    </w:p>
    <w:p w14:paraId="0E8AC9F5" w14:textId="77777777" w:rsidR="00A96B81" w:rsidRPr="00A96B81" w:rsidRDefault="00A96B81">
      <w:pPr>
        <w:numPr>
          <w:ilvl w:val="0"/>
          <w:numId w:val="55"/>
        </w:numPr>
      </w:pPr>
      <w:r w:rsidRPr="00A96B81">
        <w:t>Contato. </w:t>
      </w:r>
    </w:p>
    <w:p w14:paraId="7D72643D" w14:textId="77777777" w:rsidR="00A96B81" w:rsidRPr="00A96B81" w:rsidRDefault="00A96B81">
      <w:pPr>
        <w:numPr>
          <w:ilvl w:val="0"/>
          <w:numId w:val="56"/>
        </w:numPr>
      </w:pPr>
      <w:r w:rsidRPr="00A96B81">
        <w:t>Quem somos? </w:t>
      </w:r>
    </w:p>
    <w:p w14:paraId="287C66C2" w14:textId="77777777" w:rsidR="00A96B81" w:rsidRPr="00A96B81" w:rsidRDefault="00A96B81">
      <w:pPr>
        <w:numPr>
          <w:ilvl w:val="0"/>
          <w:numId w:val="57"/>
        </w:numPr>
      </w:pPr>
      <w:r w:rsidRPr="00A96B81">
        <w:t>Missão, visão e valores. </w:t>
      </w:r>
    </w:p>
    <w:p w14:paraId="477ED7D9" w14:textId="77777777" w:rsidR="00A96B81" w:rsidRPr="00A96B81" w:rsidRDefault="00A96B81">
      <w:pPr>
        <w:numPr>
          <w:ilvl w:val="0"/>
          <w:numId w:val="58"/>
        </w:numPr>
      </w:pPr>
      <w:r w:rsidRPr="00A96B81">
        <w:t>Equipe fundadora. </w:t>
      </w:r>
    </w:p>
    <w:p w14:paraId="37524417" w14:textId="4D73E80B" w:rsidR="00A96B81" w:rsidRPr="00A96B81" w:rsidRDefault="00A96B81" w:rsidP="00A96B81">
      <w:pPr>
        <w:numPr>
          <w:ilvl w:val="0"/>
          <w:numId w:val="59"/>
        </w:numPr>
      </w:pPr>
      <w:r w:rsidRPr="00A96B81">
        <w:t>Soluções e Serviços. </w:t>
      </w:r>
    </w:p>
    <w:p w14:paraId="6A0AF507" w14:textId="77777777" w:rsidR="00A96B81" w:rsidRPr="00A96B81" w:rsidRDefault="00A96B81" w:rsidP="00A96B81">
      <w:r w:rsidRPr="00A96B81">
        <w:t> </w:t>
      </w:r>
    </w:p>
    <w:p w14:paraId="4167031B" w14:textId="77777777" w:rsidR="00A96B81" w:rsidRPr="00A96B81" w:rsidRDefault="00A96B81" w:rsidP="00A96B81">
      <w:r w:rsidRPr="00A96B81">
        <w:rPr>
          <w:b/>
          <w:bCs/>
        </w:rPr>
        <w:t>PREMISSAS</w:t>
      </w:r>
      <w:r w:rsidRPr="00A96B81">
        <w:t> </w:t>
      </w:r>
    </w:p>
    <w:p w14:paraId="27EEFC6D" w14:textId="77777777" w:rsidR="00A96B81" w:rsidRPr="00A96B81" w:rsidRDefault="00A96B81">
      <w:pPr>
        <w:numPr>
          <w:ilvl w:val="0"/>
          <w:numId w:val="60"/>
        </w:numPr>
      </w:pPr>
      <w:r w:rsidRPr="00A96B81">
        <w:t>Estar conectado à internet em todo o território. </w:t>
      </w:r>
    </w:p>
    <w:p w14:paraId="16569E5E" w14:textId="77777777" w:rsidR="00A96B81" w:rsidRPr="00A96B81" w:rsidRDefault="00A96B81">
      <w:pPr>
        <w:numPr>
          <w:ilvl w:val="0"/>
          <w:numId w:val="61"/>
        </w:numPr>
      </w:pPr>
      <w:r w:rsidRPr="00A96B81">
        <w:t>Ter um plano de contingência externo. </w:t>
      </w:r>
    </w:p>
    <w:p w14:paraId="14063B8A" w14:textId="77777777" w:rsidR="00A96B81" w:rsidRPr="00A96B81" w:rsidRDefault="00A96B81">
      <w:pPr>
        <w:numPr>
          <w:ilvl w:val="0"/>
          <w:numId w:val="62"/>
        </w:numPr>
      </w:pPr>
      <w:r w:rsidRPr="00A96B81">
        <w:t>Atuaremos em áreas produtoras de soja com a área mínima de 1 hectare. </w:t>
      </w:r>
    </w:p>
    <w:p w14:paraId="4E26EA3C" w14:textId="77777777" w:rsidR="00A96B81" w:rsidRPr="00A96B81" w:rsidRDefault="00A96B81">
      <w:pPr>
        <w:numPr>
          <w:ilvl w:val="0"/>
          <w:numId w:val="63"/>
        </w:numPr>
      </w:pPr>
      <w:r w:rsidRPr="00A96B81">
        <w:t>Nosso trabalho é voltado ao monitoramento e alerta da possibilidade de contaminação do fungo ferrugem asiática. </w:t>
      </w:r>
    </w:p>
    <w:p w14:paraId="45F4D61D" w14:textId="77777777" w:rsidR="00A96B81" w:rsidRPr="00A96B81" w:rsidRDefault="00A96B81">
      <w:pPr>
        <w:numPr>
          <w:ilvl w:val="0"/>
          <w:numId w:val="64"/>
        </w:numPr>
      </w:pPr>
      <w:r w:rsidRPr="00A96B81">
        <w:t xml:space="preserve">Dados </w:t>
      </w:r>
      <w:proofErr w:type="gramStart"/>
      <w:r w:rsidRPr="00A96B81">
        <w:t>do</w:t>
      </w:r>
      <w:proofErr w:type="gramEnd"/>
      <w:r w:rsidRPr="00A96B81">
        <w:t xml:space="preserve"> sensor serem obtidos via </w:t>
      </w:r>
      <w:proofErr w:type="spellStart"/>
      <w:r w:rsidRPr="00A96B81">
        <w:t>Wi-fi</w:t>
      </w:r>
      <w:proofErr w:type="spellEnd"/>
      <w:r w:rsidRPr="00A96B81">
        <w:t>. </w:t>
      </w:r>
    </w:p>
    <w:p w14:paraId="5CC6F9F7" w14:textId="77777777" w:rsidR="00A96B81" w:rsidRPr="00A96B81" w:rsidRDefault="00A96B81">
      <w:pPr>
        <w:numPr>
          <w:ilvl w:val="0"/>
          <w:numId w:val="65"/>
        </w:numPr>
      </w:pPr>
      <w:r w:rsidRPr="00A96B81">
        <w:t>Ter sinalização da localidade dos sensores. </w:t>
      </w:r>
    </w:p>
    <w:p w14:paraId="587053FE" w14:textId="77777777" w:rsidR="00A96B81" w:rsidRPr="00A96B81" w:rsidRDefault="00A96B81">
      <w:pPr>
        <w:numPr>
          <w:ilvl w:val="0"/>
          <w:numId w:val="66"/>
        </w:numPr>
      </w:pPr>
      <w:r w:rsidRPr="00A96B81">
        <w:t>Sensores móveis. </w:t>
      </w:r>
    </w:p>
    <w:p w14:paraId="68531A40" w14:textId="77777777" w:rsidR="00A96B81" w:rsidRPr="00A96B81" w:rsidRDefault="00A96B81">
      <w:pPr>
        <w:numPr>
          <w:ilvl w:val="0"/>
          <w:numId w:val="67"/>
        </w:numPr>
      </w:pPr>
      <w:r w:rsidRPr="00A96B81">
        <w:t>Manter o local inicial de instalação do sensor. </w:t>
      </w:r>
    </w:p>
    <w:p w14:paraId="5723076E" w14:textId="77777777" w:rsidR="00A96B81" w:rsidRPr="00A96B81" w:rsidRDefault="00A96B81">
      <w:pPr>
        <w:numPr>
          <w:ilvl w:val="0"/>
          <w:numId w:val="68"/>
        </w:numPr>
      </w:pPr>
      <w:r w:rsidRPr="00A96B81">
        <w:t>Instalar o sensor 20cm acima da plantação da soja. </w:t>
      </w:r>
    </w:p>
    <w:p w14:paraId="75E0DC4D" w14:textId="77777777" w:rsidR="00A96B81" w:rsidRPr="00A96B81" w:rsidRDefault="00A96B81">
      <w:pPr>
        <w:numPr>
          <w:ilvl w:val="0"/>
          <w:numId w:val="69"/>
        </w:numPr>
      </w:pPr>
      <w:r w:rsidRPr="00A96B81">
        <w:lastRenderedPageBreak/>
        <w:t>Instalar o sensor onde não tenha. </w:t>
      </w:r>
    </w:p>
    <w:p w14:paraId="4E7071E7" w14:textId="77777777" w:rsidR="00A96B81" w:rsidRPr="00A96B81" w:rsidRDefault="00A96B81" w:rsidP="00A96B81">
      <w:r w:rsidRPr="00A96B81">
        <w:t> </w:t>
      </w:r>
    </w:p>
    <w:p w14:paraId="4ACE958A" w14:textId="77777777" w:rsidR="00A96B81" w:rsidRPr="00A96B81" w:rsidRDefault="00A96B81" w:rsidP="00A96B81">
      <w:r w:rsidRPr="00A96B81">
        <w:rPr>
          <w:b/>
          <w:bCs/>
        </w:rPr>
        <w:t>RESTRIÇÕES</w:t>
      </w:r>
      <w:r w:rsidRPr="00A96B81">
        <w:t> </w:t>
      </w:r>
    </w:p>
    <w:p w14:paraId="724BBB2D" w14:textId="77777777" w:rsidR="00A96B81" w:rsidRPr="00A96B81" w:rsidRDefault="00A96B81">
      <w:pPr>
        <w:numPr>
          <w:ilvl w:val="0"/>
          <w:numId w:val="70"/>
        </w:numPr>
      </w:pPr>
      <w:r w:rsidRPr="00A96B81">
        <w:t>Não revertemos situações de produções já contaminadas. </w:t>
      </w:r>
    </w:p>
    <w:p w14:paraId="5E58AAB3" w14:textId="77777777" w:rsidR="00A96B81" w:rsidRPr="00A96B81" w:rsidRDefault="00A96B81">
      <w:pPr>
        <w:numPr>
          <w:ilvl w:val="0"/>
          <w:numId w:val="71"/>
        </w:numPr>
      </w:pPr>
      <w:r w:rsidRPr="00A96B81">
        <w:t>Não concretizamos a presença do fungo. </w:t>
      </w:r>
    </w:p>
    <w:p w14:paraId="0A9990E3" w14:textId="77777777" w:rsidR="00A96B81" w:rsidRPr="00A96B81" w:rsidRDefault="00A96B81">
      <w:pPr>
        <w:numPr>
          <w:ilvl w:val="0"/>
          <w:numId w:val="72"/>
        </w:numPr>
      </w:pPr>
      <w:r w:rsidRPr="00A96B81">
        <w:t>O projeto vai ser exclusivo ao plantio de soja. </w:t>
      </w:r>
    </w:p>
    <w:p w14:paraId="4058119B" w14:textId="77777777" w:rsidR="00A96B81" w:rsidRPr="00A96B81" w:rsidRDefault="00A96B81" w:rsidP="00A96B81">
      <w:r w:rsidRPr="00A96B81">
        <w:t> </w:t>
      </w:r>
    </w:p>
    <w:p w14:paraId="0DA8498B" w14:textId="77777777" w:rsidR="00A96B81" w:rsidRPr="00A96B81" w:rsidRDefault="00A96B81" w:rsidP="00A96B81">
      <w:r w:rsidRPr="00A96B81">
        <w:t> </w:t>
      </w:r>
    </w:p>
    <w:p w14:paraId="0C1A11FF" w14:textId="77777777" w:rsidR="00A96B81" w:rsidRPr="00A96B81" w:rsidRDefault="00A96B81" w:rsidP="00A96B81">
      <w:r w:rsidRPr="00A96B81">
        <w:t> </w:t>
      </w:r>
    </w:p>
    <w:p w14:paraId="5F311576" w14:textId="77777777" w:rsidR="00A96B81" w:rsidRPr="00A96B81" w:rsidRDefault="00A96B81" w:rsidP="00A96B81">
      <w:r w:rsidRPr="00A96B81">
        <w:t> </w:t>
      </w:r>
    </w:p>
    <w:p w14:paraId="7911480D" w14:textId="77777777" w:rsidR="00A96B81" w:rsidRPr="00A96B81" w:rsidRDefault="00A96B81" w:rsidP="00A96B81">
      <w:r w:rsidRPr="00A96B81">
        <w:t> </w:t>
      </w:r>
    </w:p>
    <w:p w14:paraId="2706020D" w14:textId="77777777" w:rsidR="00A96B81" w:rsidRPr="00A96B81" w:rsidRDefault="00A96B81" w:rsidP="00A96B81">
      <w:r w:rsidRPr="00A96B81">
        <w:t> </w:t>
      </w:r>
    </w:p>
    <w:p w14:paraId="2C8972C8" w14:textId="77777777" w:rsidR="00A96B81" w:rsidRPr="00A96B81" w:rsidRDefault="00A96B81" w:rsidP="00A96B81">
      <w:r w:rsidRPr="00A96B81">
        <w:t> </w:t>
      </w:r>
    </w:p>
    <w:p w14:paraId="23E7F21D" w14:textId="57AFFAA6" w:rsidR="00A96B81" w:rsidRPr="00A96B81" w:rsidRDefault="00A96B81" w:rsidP="00A96B81">
      <w:r w:rsidRPr="00A96B81">
        <w:t> </w:t>
      </w:r>
    </w:p>
    <w:p w14:paraId="251DB9C6" w14:textId="77777777" w:rsidR="00D566B6" w:rsidRDefault="00D566B6" w:rsidP="00A003A1"/>
    <w:p w14:paraId="62497726" w14:textId="77777777" w:rsidR="00D566B6" w:rsidRDefault="00D566B6" w:rsidP="00A003A1"/>
    <w:p w14:paraId="536A6068" w14:textId="77777777" w:rsidR="00A003A1" w:rsidRPr="00A003A1" w:rsidRDefault="00A003A1" w:rsidP="00A003A1">
      <w:pPr>
        <w:rPr>
          <w:rFonts w:asciiTheme="minorHAnsi" w:eastAsiaTheme="majorEastAsia" w:hAnsiTheme="minorHAnsi" w:cstheme="minorHAnsi"/>
        </w:rPr>
      </w:pPr>
    </w:p>
    <w:p w14:paraId="724183DB" w14:textId="77777777" w:rsidR="7B5B0912" w:rsidRDefault="7B5B0912" w:rsidP="7B5B0912">
      <w:pPr>
        <w:rPr>
          <w:rFonts w:asciiTheme="majorHAnsi" w:eastAsiaTheme="majorEastAsia" w:hAnsiTheme="majorHAnsi" w:cstheme="majorBidi"/>
          <w:sz w:val="24"/>
          <w:szCs w:val="24"/>
        </w:rPr>
      </w:pPr>
    </w:p>
    <w:p w14:paraId="0011E3D5" w14:textId="16F4165C" w:rsidR="7B5B0912" w:rsidRDefault="7B5B0912" w:rsidP="7B5B0912">
      <w:pPr>
        <w:rPr>
          <w:rFonts w:asciiTheme="majorHAnsi" w:eastAsiaTheme="majorEastAsia" w:hAnsiTheme="majorHAnsi" w:cstheme="majorBidi"/>
          <w:sz w:val="24"/>
          <w:szCs w:val="24"/>
        </w:rPr>
      </w:pPr>
    </w:p>
    <w:sectPr w:rsidR="7B5B0912" w:rsidSect="000C0C12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799BE7" w14:textId="77777777" w:rsidR="00186076" w:rsidRDefault="00186076" w:rsidP="005B4283">
      <w:pPr>
        <w:spacing w:after="0" w:line="240" w:lineRule="auto"/>
      </w:pPr>
      <w:r>
        <w:separator/>
      </w:r>
    </w:p>
  </w:endnote>
  <w:endnote w:type="continuationSeparator" w:id="0">
    <w:p w14:paraId="6FD33CF0" w14:textId="77777777" w:rsidR="00186076" w:rsidRDefault="00186076" w:rsidP="005B4283">
      <w:pPr>
        <w:spacing w:after="0" w:line="240" w:lineRule="auto"/>
      </w:pPr>
      <w:r>
        <w:continuationSeparator/>
      </w:r>
    </w:p>
  </w:endnote>
  <w:endnote w:type="continuationNotice" w:id="1">
    <w:p w14:paraId="41180EB8" w14:textId="77777777" w:rsidR="00186076" w:rsidRDefault="001860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  <w:font w:name="Simplon Mono">
    <w:altName w:val="Calibri"/>
    <w:charset w:val="00"/>
    <w:family w:val="modern"/>
    <w:pitch w:val="fixed"/>
    <w:sig w:usb0="A000006F" w:usb1="4000207B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E80642" w14:textId="0B9D7B14" w:rsidR="00F6444C" w:rsidRDefault="00F6444C">
    <w:pPr>
      <w:pStyle w:val="Rodap"/>
    </w:pPr>
    <w:r>
      <w:ptab w:relativeTo="margin" w:alignment="center" w:leader="none"/>
    </w:r>
    <w:r>
      <w:t>TECNOLOGIA DA INFORMAÇÃO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162C3C" w14:textId="77777777" w:rsidR="00186076" w:rsidRDefault="00186076" w:rsidP="005B4283">
      <w:pPr>
        <w:spacing w:after="0" w:line="240" w:lineRule="auto"/>
      </w:pPr>
      <w:r>
        <w:separator/>
      </w:r>
    </w:p>
  </w:footnote>
  <w:footnote w:type="continuationSeparator" w:id="0">
    <w:p w14:paraId="0E5DFDCD" w14:textId="77777777" w:rsidR="00186076" w:rsidRDefault="00186076" w:rsidP="005B4283">
      <w:pPr>
        <w:spacing w:after="0" w:line="240" w:lineRule="auto"/>
      </w:pPr>
      <w:r>
        <w:continuationSeparator/>
      </w:r>
    </w:p>
  </w:footnote>
  <w:footnote w:type="continuationNotice" w:id="1">
    <w:p w14:paraId="58A1D4A4" w14:textId="77777777" w:rsidR="00186076" w:rsidRDefault="0018607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6485BC" w14:textId="510552C1" w:rsidR="005B4283" w:rsidRDefault="00000000">
    <w:pPr>
      <w:pStyle w:val="Cabealho"/>
    </w:pPr>
    <w:r>
      <w:rPr>
        <w:noProof/>
      </w:rPr>
      <w:pict w14:anchorId="54448A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6410297" o:spid="_x0000_s1089" type="#_x0000_t75" style="position:absolute;margin-left:0;margin-top:0;width:596.2pt;height:842pt;z-index:-251657216;mso-position-horizontal:center;mso-position-horizontal-relative:margin;mso-position-vertical:center;mso-position-vertical-relative:margin" o:allowincell="f">
          <v:imagedata r:id="rId1" o:title="Fundo_Timbrado_Colorido-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F05C7A" w14:textId="6475FF45" w:rsidR="005B4283" w:rsidRDefault="00000000">
    <w:pPr>
      <w:pStyle w:val="Cabealho"/>
    </w:pPr>
    <w:r>
      <w:rPr>
        <w:noProof/>
      </w:rPr>
      <w:pict w14:anchorId="1DCEDD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6410298" o:spid="_x0000_s1090" type="#_x0000_t75" style="position:absolute;margin-left:0;margin-top:0;width:596.2pt;height:842pt;z-index:-251656192;mso-position-horizontal:center;mso-position-horizontal-relative:margin;mso-position-vertical:center;mso-position-vertical-relative:margin" o:allowincell="f">
          <v:imagedata r:id="rId1" o:title="Fundo_Timbrado_Colorido-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BD997E" w14:textId="1EA80D60" w:rsidR="005B4283" w:rsidRDefault="00000000">
    <w:pPr>
      <w:pStyle w:val="Cabealho"/>
    </w:pPr>
    <w:r>
      <w:rPr>
        <w:noProof/>
      </w:rPr>
      <w:pict w14:anchorId="3015D7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6410296" o:spid="_x0000_s1088" type="#_x0000_t75" style="position:absolute;margin-left:0;margin-top:0;width:596.2pt;height:842pt;z-index:-251655168;mso-position-horizontal:center;mso-position-horizontal-relative:margin;mso-position-vertical:center;mso-position-vertical-relative:margin" o:allowincell="f">
          <v:imagedata r:id="rId1" o:title="Fundo_Timbrado_Colorido-margemestreita"/>
          <w10:wrap anchorx="margin" anchory="page"/>
        </v:shape>
      </w:pic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tH82PitDDAZH8U" int2:id="Gd3isEvH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B11D6"/>
    <w:multiLevelType w:val="multilevel"/>
    <w:tmpl w:val="D9A8A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484E7D"/>
    <w:multiLevelType w:val="multilevel"/>
    <w:tmpl w:val="AD9CC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6B3853"/>
    <w:multiLevelType w:val="multilevel"/>
    <w:tmpl w:val="2D021AA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10DB49A9"/>
    <w:multiLevelType w:val="multilevel"/>
    <w:tmpl w:val="55DE7D9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14F660D8"/>
    <w:multiLevelType w:val="multilevel"/>
    <w:tmpl w:val="24E6065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191F7C1C"/>
    <w:multiLevelType w:val="multilevel"/>
    <w:tmpl w:val="1C9E408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19DD56BB"/>
    <w:multiLevelType w:val="multilevel"/>
    <w:tmpl w:val="38D6DD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1A1F4507"/>
    <w:multiLevelType w:val="multilevel"/>
    <w:tmpl w:val="A2481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A4573AE"/>
    <w:multiLevelType w:val="multilevel"/>
    <w:tmpl w:val="40DCBEF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1A4F7F15"/>
    <w:multiLevelType w:val="multilevel"/>
    <w:tmpl w:val="3490E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CA35CB2"/>
    <w:multiLevelType w:val="multilevel"/>
    <w:tmpl w:val="D63ECA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1EAD0CF8"/>
    <w:multiLevelType w:val="multilevel"/>
    <w:tmpl w:val="846EE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F76208C"/>
    <w:multiLevelType w:val="multilevel"/>
    <w:tmpl w:val="BC629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0A33E2E"/>
    <w:multiLevelType w:val="multilevel"/>
    <w:tmpl w:val="50D68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1FE4E43"/>
    <w:multiLevelType w:val="multilevel"/>
    <w:tmpl w:val="59C43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2817A22"/>
    <w:multiLevelType w:val="multilevel"/>
    <w:tmpl w:val="6ABC1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38E3542"/>
    <w:multiLevelType w:val="multilevel"/>
    <w:tmpl w:val="CB9A7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3B21AD6"/>
    <w:multiLevelType w:val="multilevel"/>
    <w:tmpl w:val="51F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8964581"/>
    <w:multiLevelType w:val="multilevel"/>
    <w:tmpl w:val="5D5C0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99C0574"/>
    <w:multiLevelType w:val="multilevel"/>
    <w:tmpl w:val="B3C4E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C434CD6"/>
    <w:multiLevelType w:val="multilevel"/>
    <w:tmpl w:val="E1840B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2D5967FB"/>
    <w:multiLevelType w:val="multilevel"/>
    <w:tmpl w:val="CCBA8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EC446B9"/>
    <w:multiLevelType w:val="multilevel"/>
    <w:tmpl w:val="E1BC86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31A65B8F"/>
    <w:multiLevelType w:val="multilevel"/>
    <w:tmpl w:val="873A1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1C04760"/>
    <w:multiLevelType w:val="multilevel"/>
    <w:tmpl w:val="FA96D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3296922"/>
    <w:multiLevelType w:val="multilevel"/>
    <w:tmpl w:val="FC1A11A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35067277"/>
    <w:multiLevelType w:val="multilevel"/>
    <w:tmpl w:val="064AC2A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37F27E8C"/>
    <w:multiLevelType w:val="multilevel"/>
    <w:tmpl w:val="0E82F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3B1B29B2"/>
    <w:multiLevelType w:val="multilevel"/>
    <w:tmpl w:val="B7F81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3F654C81"/>
    <w:multiLevelType w:val="multilevel"/>
    <w:tmpl w:val="678AB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3C64801"/>
    <w:multiLevelType w:val="multilevel"/>
    <w:tmpl w:val="00FACED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 w15:restartNumberingAfterBreak="0">
    <w:nsid w:val="44483F85"/>
    <w:multiLevelType w:val="multilevel"/>
    <w:tmpl w:val="20387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66B36B2"/>
    <w:multiLevelType w:val="multilevel"/>
    <w:tmpl w:val="F2A68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46DC2FE1"/>
    <w:multiLevelType w:val="multilevel"/>
    <w:tmpl w:val="FDAEC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712530D"/>
    <w:multiLevelType w:val="multilevel"/>
    <w:tmpl w:val="9B5814B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481C2459"/>
    <w:multiLevelType w:val="multilevel"/>
    <w:tmpl w:val="2A6E0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4A240391"/>
    <w:multiLevelType w:val="multilevel"/>
    <w:tmpl w:val="F56A9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4D9B6BB3"/>
    <w:multiLevelType w:val="multilevel"/>
    <w:tmpl w:val="FEC42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4ED46213"/>
    <w:multiLevelType w:val="multilevel"/>
    <w:tmpl w:val="63344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4F146D1E"/>
    <w:multiLevelType w:val="multilevel"/>
    <w:tmpl w:val="CCF21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4FBA6581"/>
    <w:multiLevelType w:val="multilevel"/>
    <w:tmpl w:val="C1602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50422BA9"/>
    <w:multiLevelType w:val="multilevel"/>
    <w:tmpl w:val="65B684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2" w15:restartNumberingAfterBreak="0">
    <w:nsid w:val="528C1094"/>
    <w:multiLevelType w:val="multilevel"/>
    <w:tmpl w:val="3CA26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534E3097"/>
    <w:multiLevelType w:val="multilevel"/>
    <w:tmpl w:val="B6FEC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55655BCE"/>
    <w:multiLevelType w:val="multilevel"/>
    <w:tmpl w:val="6A781BF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5" w15:restartNumberingAfterBreak="0">
    <w:nsid w:val="56C92C6E"/>
    <w:multiLevelType w:val="multilevel"/>
    <w:tmpl w:val="5B8C7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56E6068A"/>
    <w:multiLevelType w:val="multilevel"/>
    <w:tmpl w:val="256034C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7" w15:restartNumberingAfterBreak="0">
    <w:nsid w:val="5840491C"/>
    <w:multiLevelType w:val="multilevel"/>
    <w:tmpl w:val="07628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585B6E23"/>
    <w:multiLevelType w:val="multilevel"/>
    <w:tmpl w:val="28828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586D149C"/>
    <w:multiLevelType w:val="multilevel"/>
    <w:tmpl w:val="D71E1F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0" w15:restartNumberingAfterBreak="0">
    <w:nsid w:val="591840BC"/>
    <w:multiLevelType w:val="multilevel"/>
    <w:tmpl w:val="4E18795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1" w15:restartNumberingAfterBreak="0">
    <w:nsid w:val="59AC6307"/>
    <w:multiLevelType w:val="multilevel"/>
    <w:tmpl w:val="C366A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59C81EAA"/>
    <w:multiLevelType w:val="multilevel"/>
    <w:tmpl w:val="14289F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3" w15:restartNumberingAfterBreak="0">
    <w:nsid w:val="5AAF432B"/>
    <w:multiLevelType w:val="multilevel"/>
    <w:tmpl w:val="FB2AF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5B911A80"/>
    <w:multiLevelType w:val="multilevel"/>
    <w:tmpl w:val="CA5E1C9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5" w15:restartNumberingAfterBreak="0">
    <w:nsid w:val="5E6641CE"/>
    <w:multiLevelType w:val="multilevel"/>
    <w:tmpl w:val="925C43A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6" w15:restartNumberingAfterBreak="0">
    <w:nsid w:val="6034033A"/>
    <w:multiLevelType w:val="multilevel"/>
    <w:tmpl w:val="CBF4F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60F43EB2"/>
    <w:multiLevelType w:val="multilevel"/>
    <w:tmpl w:val="CBD6632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8" w15:restartNumberingAfterBreak="0">
    <w:nsid w:val="63447A16"/>
    <w:multiLevelType w:val="multilevel"/>
    <w:tmpl w:val="F6C47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63CD022F"/>
    <w:multiLevelType w:val="multilevel"/>
    <w:tmpl w:val="073260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0" w15:restartNumberingAfterBreak="0">
    <w:nsid w:val="65751745"/>
    <w:multiLevelType w:val="multilevel"/>
    <w:tmpl w:val="E67E2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68A679A0"/>
    <w:multiLevelType w:val="multilevel"/>
    <w:tmpl w:val="75B2B3F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2" w15:restartNumberingAfterBreak="0">
    <w:nsid w:val="6B532B41"/>
    <w:multiLevelType w:val="multilevel"/>
    <w:tmpl w:val="32F89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6D384D27"/>
    <w:multiLevelType w:val="multilevel"/>
    <w:tmpl w:val="15721D4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4" w15:restartNumberingAfterBreak="0">
    <w:nsid w:val="6ED07903"/>
    <w:multiLevelType w:val="multilevel"/>
    <w:tmpl w:val="94842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701A5303"/>
    <w:multiLevelType w:val="multilevel"/>
    <w:tmpl w:val="E0AA74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6" w15:restartNumberingAfterBreak="0">
    <w:nsid w:val="71773EE2"/>
    <w:multiLevelType w:val="multilevel"/>
    <w:tmpl w:val="39FA9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717866B3"/>
    <w:multiLevelType w:val="multilevel"/>
    <w:tmpl w:val="57FA83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8" w15:restartNumberingAfterBreak="0">
    <w:nsid w:val="722660D5"/>
    <w:multiLevelType w:val="multilevel"/>
    <w:tmpl w:val="399EE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779A1FB9"/>
    <w:multiLevelType w:val="multilevel"/>
    <w:tmpl w:val="83B8B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7DEC2A9D"/>
    <w:multiLevelType w:val="multilevel"/>
    <w:tmpl w:val="FC028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7F361E85"/>
    <w:multiLevelType w:val="multilevel"/>
    <w:tmpl w:val="317CE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56326276">
    <w:abstractNumId w:val="70"/>
  </w:num>
  <w:num w:numId="2" w16cid:durableId="209193464">
    <w:abstractNumId w:val="62"/>
  </w:num>
  <w:num w:numId="3" w16cid:durableId="271478385">
    <w:abstractNumId w:val="3"/>
  </w:num>
  <w:num w:numId="4" w16cid:durableId="1686710281">
    <w:abstractNumId w:val="26"/>
  </w:num>
  <w:num w:numId="5" w16cid:durableId="453449218">
    <w:abstractNumId w:val="55"/>
  </w:num>
  <w:num w:numId="6" w16cid:durableId="1508865440">
    <w:abstractNumId w:val="63"/>
  </w:num>
  <w:num w:numId="7" w16cid:durableId="461532945">
    <w:abstractNumId w:val="4"/>
  </w:num>
  <w:num w:numId="8" w16cid:durableId="1741292695">
    <w:abstractNumId w:val="22"/>
  </w:num>
  <w:num w:numId="9" w16cid:durableId="818813225">
    <w:abstractNumId w:val="42"/>
  </w:num>
  <w:num w:numId="10" w16cid:durableId="937831524">
    <w:abstractNumId w:val="71"/>
  </w:num>
  <w:num w:numId="11" w16cid:durableId="1435519227">
    <w:abstractNumId w:val="49"/>
  </w:num>
  <w:num w:numId="12" w16cid:durableId="1693801821">
    <w:abstractNumId w:val="10"/>
  </w:num>
  <w:num w:numId="13" w16cid:durableId="1993487050">
    <w:abstractNumId w:val="34"/>
  </w:num>
  <w:num w:numId="14" w16cid:durableId="297226232">
    <w:abstractNumId w:val="25"/>
  </w:num>
  <w:num w:numId="15" w16cid:durableId="2041083235">
    <w:abstractNumId w:val="56"/>
  </w:num>
  <w:num w:numId="16" w16cid:durableId="1465659502">
    <w:abstractNumId w:val="65"/>
  </w:num>
  <w:num w:numId="17" w16cid:durableId="1033657245">
    <w:abstractNumId w:val="2"/>
  </w:num>
  <w:num w:numId="18" w16cid:durableId="77023125">
    <w:abstractNumId w:val="44"/>
  </w:num>
  <w:num w:numId="19" w16cid:durableId="1022903848">
    <w:abstractNumId w:val="61"/>
  </w:num>
  <w:num w:numId="20" w16cid:durableId="1191919826">
    <w:abstractNumId w:val="67"/>
  </w:num>
  <w:num w:numId="21" w16cid:durableId="1221096049">
    <w:abstractNumId w:val="59"/>
  </w:num>
  <w:num w:numId="22" w16cid:durableId="418138841">
    <w:abstractNumId w:val="12"/>
  </w:num>
  <w:num w:numId="23" w16cid:durableId="982461923">
    <w:abstractNumId w:val="20"/>
  </w:num>
  <w:num w:numId="24" w16cid:durableId="389615402">
    <w:abstractNumId w:val="6"/>
  </w:num>
  <w:num w:numId="25" w16cid:durableId="1149592246">
    <w:abstractNumId w:val="46"/>
  </w:num>
  <w:num w:numId="26" w16cid:durableId="1073621637">
    <w:abstractNumId w:val="5"/>
  </w:num>
  <w:num w:numId="27" w16cid:durableId="773939638">
    <w:abstractNumId w:val="47"/>
  </w:num>
  <w:num w:numId="28" w16cid:durableId="1498226524">
    <w:abstractNumId w:val="35"/>
  </w:num>
  <w:num w:numId="29" w16cid:durableId="1752461584">
    <w:abstractNumId w:val="54"/>
  </w:num>
  <w:num w:numId="30" w16cid:durableId="120880157">
    <w:abstractNumId w:val="8"/>
  </w:num>
  <w:num w:numId="31" w16cid:durableId="1306621724">
    <w:abstractNumId w:val="41"/>
  </w:num>
  <w:num w:numId="32" w16cid:durableId="488641786">
    <w:abstractNumId w:val="52"/>
  </w:num>
  <w:num w:numId="33" w16cid:durableId="665788259">
    <w:abstractNumId w:val="30"/>
  </w:num>
  <w:num w:numId="34" w16cid:durableId="1158418639">
    <w:abstractNumId w:val="57"/>
  </w:num>
  <w:num w:numId="35" w16cid:durableId="850488185">
    <w:abstractNumId w:val="50"/>
  </w:num>
  <w:num w:numId="36" w16cid:durableId="512692368">
    <w:abstractNumId w:val="64"/>
  </w:num>
  <w:num w:numId="37" w16cid:durableId="710230471">
    <w:abstractNumId w:val="43"/>
  </w:num>
  <w:num w:numId="38" w16cid:durableId="1252931613">
    <w:abstractNumId w:val="68"/>
  </w:num>
  <w:num w:numId="39" w16cid:durableId="749086808">
    <w:abstractNumId w:val="51"/>
  </w:num>
  <w:num w:numId="40" w16cid:durableId="1403990610">
    <w:abstractNumId w:val="69"/>
  </w:num>
  <w:num w:numId="41" w16cid:durableId="777288589">
    <w:abstractNumId w:val="40"/>
  </w:num>
  <w:num w:numId="42" w16cid:durableId="400174740">
    <w:abstractNumId w:val="1"/>
  </w:num>
  <w:num w:numId="43" w16cid:durableId="452402294">
    <w:abstractNumId w:val="39"/>
  </w:num>
  <w:num w:numId="44" w16cid:durableId="1037581042">
    <w:abstractNumId w:val="58"/>
  </w:num>
  <w:num w:numId="45" w16cid:durableId="1479031622">
    <w:abstractNumId w:val="18"/>
  </w:num>
  <w:num w:numId="46" w16cid:durableId="1934438471">
    <w:abstractNumId w:val="36"/>
  </w:num>
  <w:num w:numId="47" w16cid:durableId="32579512">
    <w:abstractNumId w:val="31"/>
  </w:num>
  <w:num w:numId="48" w16cid:durableId="1468938847">
    <w:abstractNumId w:val="15"/>
  </w:num>
  <w:num w:numId="49" w16cid:durableId="1166941040">
    <w:abstractNumId w:val="37"/>
  </w:num>
  <w:num w:numId="50" w16cid:durableId="2045054698">
    <w:abstractNumId w:val="66"/>
  </w:num>
  <w:num w:numId="51" w16cid:durableId="668215433">
    <w:abstractNumId w:val="19"/>
  </w:num>
  <w:num w:numId="52" w16cid:durableId="1119690657">
    <w:abstractNumId w:val="7"/>
  </w:num>
  <w:num w:numId="53" w16cid:durableId="997076993">
    <w:abstractNumId w:val="32"/>
  </w:num>
  <w:num w:numId="54" w16cid:durableId="1118765863">
    <w:abstractNumId w:val="29"/>
  </w:num>
  <w:num w:numId="55" w16cid:durableId="629289850">
    <w:abstractNumId w:val="24"/>
  </w:num>
  <w:num w:numId="56" w16cid:durableId="970482063">
    <w:abstractNumId w:val="33"/>
  </w:num>
  <w:num w:numId="57" w16cid:durableId="309672508">
    <w:abstractNumId w:val="17"/>
  </w:num>
  <w:num w:numId="58" w16cid:durableId="1760178513">
    <w:abstractNumId w:val="45"/>
  </w:num>
  <w:num w:numId="59" w16cid:durableId="2141720939">
    <w:abstractNumId w:val="13"/>
  </w:num>
  <w:num w:numId="60" w16cid:durableId="1008168405">
    <w:abstractNumId w:val="0"/>
  </w:num>
  <w:num w:numId="61" w16cid:durableId="1762945724">
    <w:abstractNumId w:val="14"/>
  </w:num>
  <w:num w:numId="62" w16cid:durableId="973870887">
    <w:abstractNumId w:val="53"/>
  </w:num>
  <w:num w:numId="63" w16cid:durableId="1959142266">
    <w:abstractNumId w:val="28"/>
  </w:num>
  <w:num w:numId="64" w16cid:durableId="1246502211">
    <w:abstractNumId w:val="21"/>
  </w:num>
  <w:num w:numId="65" w16cid:durableId="596402290">
    <w:abstractNumId w:val="9"/>
  </w:num>
  <w:num w:numId="66" w16cid:durableId="602956494">
    <w:abstractNumId w:val="27"/>
  </w:num>
  <w:num w:numId="67" w16cid:durableId="131794232">
    <w:abstractNumId w:val="48"/>
  </w:num>
  <w:num w:numId="68" w16cid:durableId="1464418712">
    <w:abstractNumId w:val="11"/>
  </w:num>
  <w:num w:numId="69" w16cid:durableId="1058550634">
    <w:abstractNumId w:val="38"/>
  </w:num>
  <w:num w:numId="70" w16cid:durableId="681128751">
    <w:abstractNumId w:val="60"/>
  </w:num>
  <w:num w:numId="71" w16cid:durableId="2015569071">
    <w:abstractNumId w:val="16"/>
  </w:num>
  <w:num w:numId="72" w16cid:durableId="1085028812">
    <w:abstractNumId w:val="23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0024F"/>
    <w:rsid w:val="00051A1A"/>
    <w:rsid w:val="00053C13"/>
    <w:rsid w:val="000B46FC"/>
    <w:rsid w:val="000C0C12"/>
    <w:rsid w:val="000C664D"/>
    <w:rsid w:val="001162D0"/>
    <w:rsid w:val="00135054"/>
    <w:rsid w:val="00167012"/>
    <w:rsid w:val="00171B02"/>
    <w:rsid w:val="00186076"/>
    <w:rsid w:val="0019655C"/>
    <w:rsid w:val="00207E94"/>
    <w:rsid w:val="00220FC3"/>
    <w:rsid w:val="002308CF"/>
    <w:rsid w:val="002453D4"/>
    <w:rsid w:val="00254057"/>
    <w:rsid w:val="0027266A"/>
    <w:rsid w:val="002913E0"/>
    <w:rsid w:val="002A5873"/>
    <w:rsid w:val="002D7209"/>
    <w:rsid w:val="002E2C26"/>
    <w:rsid w:val="002E514C"/>
    <w:rsid w:val="002E7CB1"/>
    <w:rsid w:val="00304664"/>
    <w:rsid w:val="00326B67"/>
    <w:rsid w:val="003403D8"/>
    <w:rsid w:val="0035760D"/>
    <w:rsid w:val="00366859"/>
    <w:rsid w:val="00396C5C"/>
    <w:rsid w:val="003B088C"/>
    <w:rsid w:val="003B1749"/>
    <w:rsid w:val="00424F5B"/>
    <w:rsid w:val="00433CDE"/>
    <w:rsid w:val="00440A81"/>
    <w:rsid w:val="0045639D"/>
    <w:rsid w:val="004670AC"/>
    <w:rsid w:val="00485D93"/>
    <w:rsid w:val="004C1C36"/>
    <w:rsid w:val="004D7E09"/>
    <w:rsid w:val="0052360A"/>
    <w:rsid w:val="005408D5"/>
    <w:rsid w:val="0054724E"/>
    <w:rsid w:val="0055239C"/>
    <w:rsid w:val="0055290E"/>
    <w:rsid w:val="00561BDA"/>
    <w:rsid w:val="00592AC8"/>
    <w:rsid w:val="005B4283"/>
    <w:rsid w:val="005F2D36"/>
    <w:rsid w:val="00603750"/>
    <w:rsid w:val="00617D77"/>
    <w:rsid w:val="00623E7C"/>
    <w:rsid w:val="00626187"/>
    <w:rsid w:val="006A719E"/>
    <w:rsid w:val="006B0A22"/>
    <w:rsid w:val="006D047E"/>
    <w:rsid w:val="006E0F93"/>
    <w:rsid w:val="006E3D3B"/>
    <w:rsid w:val="006F070A"/>
    <w:rsid w:val="00715B2A"/>
    <w:rsid w:val="00744861"/>
    <w:rsid w:val="00780A51"/>
    <w:rsid w:val="00782A52"/>
    <w:rsid w:val="007B7F80"/>
    <w:rsid w:val="007D737B"/>
    <w:rsid w:val="007E0052"/>
    <w:rsid w:val="007E2E8E"/>
    <w:rsid w:val="007F2441"/>
    <w:rsid w:val="00820B7B"/>
    <w:rsid w:val="008235DA"/>
    <w:rsid w:val="00830C80"/>
    <w:rsid w:val="00854057"/>
    <w:rsid w:val="00872BD3"/>
    <w:rsid w:val="008B1DBD"/>
    <w:rsid w:val="008B38C7"/>
    <w:rsid w:val="00916D90"/>
    <w:rsid w:val="009549B6"/>
    <w:rsid w:val="00961E21"/>
    <w:rsid w:val="00976EF8"/>
    <w:rsid w:val="009C35B8"/>
    <w:rsid w:val="009E7BF9"/>
    <w:rsid w:val="009F4E8E"/>
    <w:rsid w:val="00A003A1"/>
    <w:rsid w:val="00A0200A"/>
    <w:rsid w:val="00A11A64"/>
    <w:rsid w:val="00A14D6A"/>
    <w:rsid w:val="00A25474"/>
    <w:rsid w:val="00A379DB"/>
    <w:rsid w:val="00A41A0C"/>
    <w:rsid w:val="00A75DF1"/>
    <w:rsid w:val="00A7698E"/>
    <w:rsid w:val="00A93C94"/>
    <w:rsid w:val="00A96B81"/>
    <w:rsid w:val="00AA3D63"/>
    <w:rsid w:val="00AB1300"/>
    <w:rsid w:val="00AD5E04"/>
    <w:rsid w:val="00AD68AC"/>
    <w:rsid w:val="00B0425F"/>
    <w:rsid w:val="00B20A85"/>
    <w:rsid w:val="00B357F2"/>
    <w:rsid w:val="00B45F4F"/>
    <w:rsid w:val="00B65C8C"/>
    <w:rsid w:val="00BA5A92"/>
    <w:rsid w:val="00BA6736"/>
    <w:rsid w:val="00BC6E15"/>
    <w:rsid w:val="00BD5B16"/>
    <w:rsid w:val="00BE1521"/>
    <w:rsid w:val="00BF47D3"/>
    <w:rsid w:val="00C1737E"/>
    <w:rsid w:val="00C564AE"/>
    <w:rsid w:val="00C72C03"/>
    <w:rsid w:val="00C91F2D"/>
    <w:rsid w:val="00C96569"/>
    <w:rsid w:val="00CC0F18"/>
    <w:rsid w:val="00CD4877"/>
    <w:rsid w:val="00CE305A"/>
    <w:rsid w:val="00CF4C17"/>
    <w:rsid w:val="00CF7CC5"/>
    <w:rsid w:val="00D566B6"/>
    <w:rsid w:val="00D62DDE"/>
    <w:rsid w:val="00D71624"/>
    <w:rsid w:val="00D747FF"/>
    <w:rsid w:val="00D87E30"/>
    <w:rsid w:val="00D91CE6"/>
    <w:rsid w:val="00DB1622"/>
    <w:rsid w:val="00DD10BC"/>
    <w:rsid w:val="00E10EAA"/>
    <w:rsid w:val="00E1515F"/>
    <w:rsid w:val="00E31E4D"/>
    <w:rsid w:val="00ED0818"/>
    <w:rsid w:val="00EF725B"/>
    <w:rsid w:val="00F204BE"/>
    <w:rsid w:val="00F41AC7"/>
    <w:rsid w:val="00F6444C"/>
    <w:rsid w:val="00FB6135"/>
    <w:rsid w:val="00FF06C8"/>
    <w:rsid w:val="00FF1806"/>
    <w:rsid w:val="0102939F"/>
    <w:rsid w:val="024D6F44"/>
    <w:rsid w:val="0286B0F4"/>
    <w:rsid w:val="05DE438B"/>
    <w:rsid w:val="070D2C38"/>
    <w:rsid w:val="072B1C72"/>
    <w:rsid w:val="083B97AF"/>
    <w:rsid w:val="0A06560D"/>
    <w:rsid w:val="0ACAC836"/>
    <w:rsid w:val="0B635488"/>
    <w:rsid w:val="0DE2502F"/>
    <w:rsid w:val="0FC8D6E8"/>
    <w:rsid w:val="0FF03736"/>
    <w:rsid w:val="101E0946"/>
    <w:rsid w:val="11C9EAEC"/>
    <w:rsid w:val="1309CFFF"/>
    <w:rsid w:val="14FACB86"/>
    <w:rsid w:val="15B59464"/>
    <w:rsid w:val="1659FB50"/>
    <w:rsid w:val="16F0C31C"/>
    <w:rsid w:val="186B7290"/>
    <w:rsid w:val="1A0BD5E0"/>
    <w:rsid w:val="2279F68C"/>
    <w:rsid w:val="24118CE1"/>
    <w:rsid w:val="2673503B"/>
    <w:rsid w:val="26BA99CE"/>
    <w:rsid w:val="277258BD"/>
    <w:rsid w:val="28152D19"/>
    <w:rsid w:val="2A9EE448"/>
    <w:rsid w:val="2B0A1109"/>
    <w:rsid w:val="2BFEFCD5"/>
    <w:rsid w:val="2CB39C0F"/>
    <w:rsid w:val="2CF0AEFB"/>
    <w:rsid w:val="2FCB7274"/>
    <w:rsid w:val="30F8AF91"/>
    <w:rsid w:val="311D9B79"/>
    <w:rsid w:val="33E125FB"/>
    <w:rsid w:val="353E2731"/>
    <w:rsid w:val="374AD9A7"/>
    <w:rsid w:val="3A47BC5F"/>
    <w:rsid w:val="3AC80ACF"/>
    <w:rsid w:val="3AE51E83"/>
    <w:rsid w:val="3B6D597F"/>
    <w:rsid w:val="3C50165D"/>
    <w:rsid w:val="3D7E2C0B"/>
    <w:rsid w:val="3EB3902A"/>
    <w:rsid w:val="403AF51E"/>
    <w:rsid w:val="40BEA3E4"/>
    <w:rsid w:val="44998130"/>
    <w:rsid w:val="4685D7FA"/>
    <w:rsid w:val="47AAC396"/>
    <w:rsid w:val="47C0DFE0"/>
    <w:rsid w:val="47EDB83B"/>
    <w:rsid w:val="48ED7E57"/>
    <w:rsid w:val="4A486226"/>
    <w:rsid w:val="4BD1E5F9"/>
    <w:rsid w:val="4CE6C700"/>
    <w:rsid w:val="4D900F62"/>
    <w:rsid w:val="4E08522F"/>
    <w:rsid w:val="4FA42290"/>
    <w:rsid w:val="4FA897F4"/>
    <w:rsid w:val="504DDCCB"/>
    <w:rsid w:val="51D8487D"/>
    <w:rsid w:val="52DBC352"/>
    <w:rsid w:val="52FA4C68"/>
    <w:rsid w:val="53DEE678"/>
    <w:rsid w:val="547793B3"/>
    <w:rsid w:val="550BB526"/>
    <w:rsid w:val="554AF583"/>
    <w:rsid w:val="559028E6"/>
    <w:rsid w:val="5877CAE6"/>
    <w:rsid w:val="5A2BA587"/>
    <w:rsid w:val="5B6C510B"/>
    <w:rsid w:val="5DE5D7DE"/>
    <w:rsid w:val="60D26CDF"/>
    <w:rsid w:val="61F3AE19"/>
    <w:rsid w:val="680B4B4D"/>
    <w:rsid w:val="68A6C405"/>
    <w:rsid w:val="6B2B7687"/>
    <w:rsid w:val="6D0AB7F7"/>
    <w:rsid w:val="6D10263B"/>
    <w:rsid w:val="6D5C147E"/>
    <w:rsid w:val="6D6BFCBD"/>
    <w:rsid w:val="6FF74C1B"/>
    <w:rsid w:val="70794D6E"/>
    <w:rsid w:val="70D619C9"/>
    <w:rsid w:val="711C5D84"/>
    <w:rsid w:val="73C64A6C"/>
    <w:rsid w:val="73F37CA7"/>
    <w:rsid w:val="758F4D08"/>
    <w:rsid w:val="75E8954D"/>
    <w:rsid w:val="7642ADD5"/>
    <w:rsid w:val="768797EF"/>
    <w:rsid w:val="76B0A3FA"/>
    <w:rsid w:val="772B1D69"/>
    <w:rsid w:val="77ED7878"/>
    <w:rsid w:val="78236850"/>
    <w:rsid w:val="784C745B"/>
    <w:rsid w:val="79E844BC"/>
    <w:rsid w:val="7A59D486"/>
    <w:rsid w:val="7B5B0912"/>
    <w:rsid w:val="7B84151D"/>
    <w:rsid w:val="7C8B5B28"/>
    <w:rsid w:val="7D1FE57E"/>
    <w:rsid w:val="7F2D4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C845EA2B-0005-4732-845E-F59888A98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C8"/>
    <w:rPr>
      <w:rFonts w:ascii="Barlow" w:hAnsi="Barlow"/>
    </w:rPr>
  </w:style>
  <w:style w:type="paragraph" w:styleId="Ttulo1">
    <w:name w:val="heading 1"/>
    <w:basedOn w:val="Normal"/>
    <w:next w:val="Normal"/>
    <w:link w:val="Ttulo1Char"/>
    <w:uiPriority w:val="9"/>
    <w:qFormat/>
    <w:rsid w:val="00782A52"/>
    <w:pPr>
      <w:keepNext/>
      <w:keepLines/>
      <w:spacing w:before="480" w:after="480"/>
      <w:outlineLvl w:val="0"/>
    </w:pPr>
    <w:rPr>
      <w:rFonts w:ascii="Simplon Mono" w:eastAsiaTheme="majorEastAsia" w:hAnsi="Simplon Mono" w:cstheme="majorBidi"/>
      <w:color w:val="1F3864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0200A"/>
    <w:pPr>
      <w:keepNext/>
      <w:keepLines/>
      <w:spacing w:before="40" w:after="0" w:line="240" w:lineRule="auto"/>
      <w:outlineLvl w:val="1"/>
    </w:pPr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table" w:styleId="Tabelacomgrade">
    <w:name w:val="Table Grid"/>
    <w:basedOn w:val="Tabelanormal"/>
    <w:uiPriority w:val="39"/>
    <w:rsid w:val="005F2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782A52"/>
    <w:rPr>
      <w:rFonts w:ascii="Simplon Mono" w:eastAsiaTheme="majorEastAsia" w:hAnsi="Simplon Mono" w:cstheme="majorBidi"/>
      <w:color w:val="1F3864" w:themeColor="accent1" w:themeShade="8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0200A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SimplesTabela1">
    <w:name w:val="Plain Table 1"/>
    <w:basedOn w:val="Tabelanormal"/>
    <w:uiPriority w:val="41"/>
    <w:rsid w:val="00A003A1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A96B81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A96B81"/>
    <w:pPr>
      <w:spacing w:before="240" w:after="0"/>
      <w:outlineLvl w:val="9"/>
    </w:pPr>
    <w:rPr>
      <w:rFonts w:asciiTheme="majorHAnsi" w:hAnsiTheme="majorHAnsi"/>
      <w:color w:val="2F5496" w:themeColor="accent1" w:themeShade="BF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41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6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8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3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7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D768EA48589C1409C8878E742FE8963" ma:contentTypeVersion="10" ma:contentTypeDescription="Crie um novo documento." ma:contentTypeScope="" ma:versionID="4fb1d891396d675ae9b1b21f4b5d19c1">
  <xsd:schema xmlns:xsd="http://www.w3.org/2001/XMLSchema" xmlns:xs="http://www.w3.org/2001/XMLSchema" xmlns:p="http://schemas.microsoft.com/office/2006/metadata/properties" xmlns:ns2="7e3e0be5-176d-46b8-96a4-5fa1080099c9" xmlns:ns3="3a4e4427-cde3-4c77-b560-cddfe4328453" targetNamespace="http://schemas.microsoft.com/office/2006/metadata/properties" ma:root="true" ma:fieldsID="2b69c74bccda8a66fe9d414f6040273c" ns2:_="" ns3:_="">
    <xsd:import namespace="7e3e0be5-176d-46b8-96a4-5fa1080099c9"/>
    <xsd:import namespace="3a4e4427-cde3-4c77-b560-cddfe43284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3e0be5-176d-46b8-96a4-5fa1080099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4e4427-cde3-4c77-b560-cddfe432845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0749785-f839-4e5f-9e3b-a3416943091b}" ma:internalName="TaxCatchAll" ma:showField="CatchAllData" ma:web="3a4e4427-cde3-4c77-b560-cddfe43284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a4e4427-cde3-4c77-b560-cddfe4328453" xsi:nil="true"/>
    <lcf76f155ced4ddcb4097134ff3c332f xmlns="7e3e0be5-176d-46b8-96a4-5fa1080099c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938B3C2-69C6-4902-8DB9-9ED3AAD150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3e0be5-176d-46b8-96a4-5fa1080099c9"/>
    <ds:schemaRef ds:uri="3a4e4427-cde3-4c77-b560-cddfe43284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A15A20-387F-48FC-A658-09C6AB4D95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9ED2EC-BC9D-441F-BF8A-0F093B092BC5}">
  <ds:schemaRefs>
    <ds:schemaRef ds:uri="http://schemas.microsoft.com/office/2006/metadata/properties"/>
    <ds:schemaRef ds:uri="http://schemas.microsoft.com/office/infopath/2007/PartnerControls"/>
    <ds:schemaRef ds:uri="3a4e4427-cde3-4c77-b560-cddfe4328453"/>
    <ds:schemaRef ds:uri="7e3e0be5-176d-46b8-96a4-5fa1080099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80</Words>
  <Characters>7457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Luiz dos Santos</dc:creator>
  <cp:keywords/>
  <dc:description/>
  <cp:lastModifiedBy>Izael Junior</cp:lastModifiedBy>
  <cp:revision>2</cp:revision>
  <cp:lastPrinted>2024-08-30T03:20:00Z</cp:lastPrinted>
  <dcterms:created xsi:type="dcterms:W3CDTF">2024-08-30T03:21:00Z</dcterms:created>
  <dcterms:modified xsi:type="dcterms:W3CDTF">2024-08-30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768EA48589C1409C8878E742FE8963</vt:lpwstr>
  </property>
  <property fmtid="{D5CDD505-2E9C-101B-9397-08002B2CF9AE}" pid="3" name="Order">
    <vt:r8>6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